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62" w:rsidRPr="00B709FA" w:rsidRDefault="00293962" w:rsidP="00293962">
      <w:pPr>
        <w:spacing w:before="100" w:beforeAutospacing="1" w:after="100" w:afterAutospacing="1" w:line="240" w:lineRule="auto"/>
        <w:jc w:val="center"/>
        <w:rPr>
          <w:rFonts w:ascii="Arial" w:eastAsia="Times New Roman" w:hAnsi="Arial" w:cs="Arial"/>
          <w:sz w:val="24"/>
          <w:szCs w:val="24"/>
        </w:rPr>
      </w:pPr>
      <w:r w:rsidRPr="00B709FA">
        <w:rPr>
          <w:rFonts w:ascii="Arial" w:eastAsia="Times New Roman" w:hAnsi="Arial" w:cs="Arial"/>
          <w:sz w:val="24"/>
          <w:szCs w:val="24"/>
        </w:rPr>
        <w:t xml:space="preserve">GRADUATE COUNCIL MEETING MINUTES </w:t>
      </w:r>
    </w:p>
    <w:p w:rsidR="00293962" w:rsidRPr="00B709FA" w:rsidRDefault="00F2266B"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February 6</w:t>
      </w:r>
      <w:r w:rsidR="00293962" w:rsidRPr="00B709FA">
        <w:rPr>
          <w:rFonts w:ascii="Arial" w:eastAsia="Times New Roman" w:hAnsi="Arial" w:cs="Arial"/>
          <w:sz w:val="24"/>
          <w:szCs w:val="24"/>
        </w:rPr>
        <w:t>, 20</w:t>
      </w:r>
      <w:r>
        <w:rPr>
          <w:rFonts w:ascii="Arial" w:eastAsia="Times New Roman" w:hAnsi="Arial" w:cs="Arial"/>
          <w:sz w:val="24"/>
          <w:szCs w:val="24"/>
        </w:rPr>
        <w:t>20</w:t>
      </w:r>
    </w:p>
    <w:p w:rsidR="00293962" w:rsidRPr="00B709FA"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SENT:</w:t>
      </w:r>
      <w:r w:rsidRPr="00B709FA">
        <w:rPr>
          <w:rFonts w:ascii="Arial" w:eastAsia="Times New Roman" w:hAnsi="Arial" w:cs="Arial"/>
          <w:sz w:val="24"/>
          <w:szCs w:val="24"/>
        </w:rPr>
        <w:tab/>
      </w:r>
      <w:r w:rsidR="009C389F" w:rsidRPr="00B709FA">
        <w:rPr>
          <w:rFonts w:ascii="Arial" w:eastAsia="Times New Roman" w:hAnsi="Arial" w:cs="Arial"/>
          <w:sz w:val="24"/>
          <w:szCs w:val="24"/>
        </w:rPr>
        <w:t xml:space="preserve">Jennifer Betters-Bubon, </w:t>
      </w:r>
      <w:r w:rsidR="003502A4" w:rsidRPr="00B709FA">
        <w:rPr>
          <w:rFonts w:ascii="Arial" w:eastAsia="Times New Roman" w:hAnsi="Arial" w:cs="Arial"/>
          <w:sz w:val="24"/>
          <w:szCs w:val="24"/>
        </w:rPr>
        <w:t xml:space="preserve">Rachel Bucheger, </w:t>
      </w:r>
      <w:r w:rsidR="00E66941" w:rsidRPr="00B709FA">
        <w:rPr>
          <w:rFonts w:ascii="Arial" w:eastAsia="Times New Roman" w:hAnsi="Arial" w:cs="Arial"/>
          <w:sz w:val="24"/>
          <w:szCs w:val="24"/>
        </w:rPr>
        <w:t xml:space="preserve">Kristen Curran, </w:t>
      </w:r>
      <w:r w:rsidR="00F67275" w:rsidRPr="00B709FA">
        <w:rPr>
          <w:rFonts w:ascii="Arial" w:eastAsia="Times New Roman" w:hAnsi="Arial" w:cs="Arial"/>
          <w:sz w:val="24"/>
          <w:szCs w:val="24"/>
        </w:rPr>
        <w:t xml:space="preserve">Abbie Daly, </w:t>
      </w:r>
      <w:r w:rsidR="00346CF0" w:rsidRPr="00B709FA">
        <w:rPr>
          <w:rFonts w:ascii="Arial" w:eastAsia="Times New Roman" w:hAnsi="Arial" w:cs="Arial"/>
          <w:sz w:val="24"/>
          <w:szCs w:val="24"/>
        </w:rPr>
        <w:t xml:space="preserve">Corey Davis, </w:t>
      </w:r>
      <w:r w:rsidR="00A90BAA" w:rsidRPr="00B709FA">
        <w:rPr>
          <w:rFonts w:ascii="Arial" w:eastAsia="Times New Roman" w:hAnsi="Arial" w:cs="Arial"/>
          <w:sz w:val="24"/>
          <w:szCs w:val="24"/>
        </w:rPr>
        <w:t xml:space="preserve">Courtney DeVries, </w:t>
      </w:r>
      <w:r w:rsidR="004C0ACF">
        <w:rPr>
          <w:rFonts w:ascii="Arial" w:eastAsia="Times New Roman" w:hAnsi="Arial" w:cs="Arial"/>
          <w:sz w:val="24"/>
          <w:szCs w:val="24"/>
        </w:rPr>
        <w:t>Lynn Gilbertson</w:t>
      </w:r>
      <w:r w:rsidR="00346CF0" w:rsidRPr="00B709FA">
        <w:rPr>
          <w:rFonts w:ascii="Arial" w:eastAsia="Times New Roman" w:hAnsi="Arial" w:cs="Arial"/>
          <w:sz w:val="24"/>
          <w:szCs w:val="24"/>
        </w:rPr>
        <w:t xml:space="preserve">, </w:t>
      </w:r>
      <w:r w:rsidR="004C0ACF">
        <w:rPr>
          <w:rFonts w:ascii="Arial" w:eastAsia="Times New Roman" w:hAnsi="Arial" w:cs="Arial"/>
          <w:sz w:val="24"/>
          <w:szCs w:val="24"/>
        </w:rPr>
        <w:t>SangHee Park</w:t>
      </w:r>
      <w:r w:rsidR="00B930F8" w:rsidRPr="00B709FA">
        <w:rPr>
          <w:rFonts w:ascii="Arial" w:eastAsia="Times New Roman" w:hAnsi="Arial" w:cs="Arial"/>
          <w:sz w:val="24"/>
          <w:szCs w:val="24"/>
        </w:rPr>
        <w:t xml:space="preserve">, </w:t>
      </w:r>
      <w:r w:rsidR="00503886" w:rsidRPr="00B709FA">
        <w:rPr>
          <w:rFonts w:ascii="Arial" w:eastAsia="Times New Roman" w:hAnsi="Arial" w:cs="Arial"/>
          <w:sz w:val="24"/>
          <w:szCs w:val="24"/>
        </w:rPr>
        <w:t xml:space="preserve">Denise Roseland, </w:t>
      </w:r>
      <w:r w:rsidR="00C02B60" w:rsidRPr="00B709FA">
        <w:rPr>
          <w:rFonts w:ascii="Arial" w:eastAsia="Times New Roman" w:hAnsi="Arial" w:cs="Arial"/>
          <w:sz w:val="24"/>
          <w:szCs w:val="24"/>
        </w:rPr>
        <w:t>Balaji Sankaranarayanan, John Smith,</w:t>
      </w:r>
      <w:r w:rsidR="00400C50" w:rsidRPr="00B709FA">
        <w:rPr>
          <w:rFonts w:ascii="Arial" w:eastAsia="Times New Roman" w:hAnsi="Arial" w:cs="Arial"/>
          <w:sz w:val="24"/>
          <w:szCs w:val="24"/>
        </w:rPr>
        <w:t xml:space="preserve"> </w:t>
      </w:r>
      <w:r w:rsidR="00ED7C07" w:rsidRPr="00B709FA">
        <w:rPr>
          <w:rFonts w:ascii="Arial" w:eastAsia="Times New Roman" w:hAnsi="Arial" w:cs="Arial"/>
          <w:sz w:val="24"/>
          <w:szCs w:val="24"/>
        </w:rPr>
        <w:t xml:space="preserve">Joanna </w:t>
      </w:r>
      <w:proofErr w:type="spellStart"/>
      <w:r w:rsidR="00ED7C07" w:rsidRPr="00B709FA">
        <w:rPr>
          <w:rFonts w:ascii="Arial" w:eastAsia="Times New Roman" w:hAnsi="Arial" w:cs="Arial"/>
          <w:sz w:val="24"/>
          <w:szCs w:val="24"/>
        </w:rPr>
        <w:t>Stradusky</w:t>
      </w:r>
      <w:proofErr w:type="spellEnd"/>
      <w:r w:rsidR="00ED7C07" w:rsidRPr="00B709FA">
        <w:rPr>
          <w:rFonts w:ascii="Arial" w:eastAsia="Times New Roman" w:hAnsi="Arial" w:cs="Arial"/>
          <w:sz w:val="24"/>
          <w:szCs w:val="24"/>
        </w:rPr>
        <w:t xml:space="preserve">, </w:t>
      </w:r>
      <w:r w:rsidR="00770751" w:rsidRPr="00B709FA">
        <w:rPr>
          <w:rFonts w:ascii="Arial" w:eastAsia="Times New Roman" w:hAnsi="Arial" w:cs="Arial"/>
          <w:sz w:val="24"/>
          <w:szCs w:val="24"/>
        </w:rPr>
        <w:t xml:space="preserve">Shannon Stuart, </w:t>
      </w:r>
      <w:r w:rsidR="00C02B60" w:rsidRPr="00B709FA">
        <w:rPr>
          <w:rFonts w:ascii="Arial" w:eastAsia="Times New Roman" w:hAnsi="Arial" w:cs="Arial"/>
          <w:sz w:val="24"/>
          <w:szCs w:val="24"/>
        </w:rPr>
        <w:t xml:space="preserve">Donna Vosburgh, </w:t>
      </w:r>
      <w:r w:rsidR="00AF6F2C" w:rsidRPr="00B709FA">
        <w:rPr>
          <w:rFonts w:ascii="Arial" w:eastAsia="Times New Roman" w:hAnsi="Arial" w:cs="Arial"/>
          <w:sz w:val="24"/>
          <w:szCs w:val="24"/>
        </w:rPr>
        <w:t xml:space="preserve">John </w:t>
      </w:r>
      <w:proofErr w:type="spellStart"/>
      <w:r w:rsidR="00AF6F2C" w:rsidRPr="00B709FA">
        <w:rPr>
          <w:rFonts w:ascii="Arial" w:eastAsia="Times New Roman" w:hAnsi="Arial" w:cs="Arial"/>
          <w:sz w:val="24"/>
          <w:szCs w:val="24"/>
        </w:rPr>
        <w:t>Zbikowski</w:t>
      </w:r>
      <w:proofErr w:type="spellEnd"/>
      <w:r w:rsidR="00AF6F2C" w:rsidRPr="00B709FA">
        <w:rPr>
          <w:rFonts w:ascii="Arial" w:eastAsia="Times New Roman" w:hAnsi="Arial" w:cs="Arial"/>
          <w:sz w:val="24"/>
          <w:szCs w:val="24"/>
        </w:rPr>
        <w:t>,</w:t>
      </w:r>
      <w:r w:rsidR="00177892">
        <w:rPr>
          <w:rFonts w:ascii="Arial" w:eastAsia="Times New Roman" w:hAnsi="Arial" w:cs="Arial"/>
          <w:sz w:val="24"/>
          <w:szCs w:val="24"/>
        </w:rPr>
        <w:t xml:space="preserve"> Sarah </w:t>
      </w:r>
      <w:proofErr w:type="spellStart"/>
      <w:r w:rsidR="00177892">
        <w:rPr>
          <w:rFonts w:ascii="Arial" w:eastAsia="Times New Roman" w:hAnsi="Arial" w:cs="Arial"/>
          <w:sz w:val="24"/>
          <w:szCs w:val="24"/>
        </w:rPr>
        <w:t>Hessenauer</w:t>
      </w:r>
      <w:proofErr w:type="spellEnd"/>
      <w:r w:rsidR="00177892">
        <w:rPr>
          <w:rFonts w:ascii="Arial" w:eastAsia="Times New Roman" w:hAnsi="Arial" w:cs="Arial"/>
          <w:sz w:val="24"/>
          <w:szCs w:val="24"/>
        </w:rPr>
        <w:t>,</w:t>
      </w:r>
      <w:r w:rsidR="00AF6F2C" w:rsidRPr="00B709FA">
        <w:rPr>
          <w:rFonts w:ascii="Arial" w:eastAsia="Times New Roman" w:hAnsi="Arial" w:cs="Arial"/>
          <w:sz w:val="24"/>
          <w:szCs w:val="24"/>
        </w:rPr>
        <w:t xml:space="preserve"> </w:t>
      </w:r>
      <w:r w:rsidR="004C0ACF">
        <w:rPr>
          <w:rFonts w:ascii="Arial" w:eastAsia="Times New Roman" w:hAnsi="Arial" w:cs="Arial"/>
          <w:sz w:val="24"/>
          <w:szCs w:val="24"/>
        </w:rPr>
        <w:t xml:space="preserve">Whitney </w:t>
      </w:r>
      <w:proofErr w:type="spellStart"/>
      <w:r w:rsidR="004C0ACF">
        <w:rPr>
          <w:rFonts w:ascii="Arial" w:eastAsia="Times New Roman" w:hAnsi="Arial" w:cs="Arial"/>
          <w:sz w:val="24"/>
          <w:szCs w:val="24"/>
        </w:rPr>
        <w:t>Sherret</w:t>
      </w:r>
      <w:proofErr w:type="spellEnd"/>
      <w:r w:rsidR="004C0ACF">
        <w:rPr>
          <w:rFonts w:ascii="Arial" w:eastAsia="Times New Roman" w:hAnsi="Arial" w:cs="Arial"/>
          <w:sz w:val="24"/>
          <w:szCs w:val="24"/>
        </w:rPr>
        <w:t xml:space="preserve"> (sitting in for Maxwell Hsu), Kenyatta Barber, </w:t>
      </w:r>
      <w:r w:rsidR="004C0ACF" w:rsidRPr="00B709FA">
        <w:rPr>
          <w:rFonts w:ascii="Arial" w:eastAsia="Times New Roman" w:hAnsi="Arial" w:cs="Arial"/>
          <w:sz w:val="24"/>
          <w:szCs w:val="24"/>
        </w:rPr>
        <w:t>Arjan Premti</w:t>
      </w:r>
      <w:r w:rsidR="004C0ACF">
        <w:rPr>
          <w:rFonts w:ascii="Arial" w:eastAsia="Times New Roman" w:hAnsi="Arial" w:cs="Arial"/>
          <w:sz w:val="24"/>
          <w:szCs w:val="24"/>
        </w:rPr>
        <w:t xml:space="preserve">, </w:t>
      </w:r>
      <w:r w:rsidR="00AF6F2C" w:rsidRPr="00B709FA">
        <w:rPr>
          <w:rFonts w:ascii="Arial" w:eastAsia="Times New Roman" w:hAnsi="Arial" w:cs="Arial"/>
          <w:sz w:val="24"/>
          <w:szCs w:val="24"/>
        </w:rPr>
        <w:t>and Jiazhen Zhou</w:t>
      </w:r>
    </w:p>
    <w:p w:rsidR="00293962" w:rsidRPr="00B709FA"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ABSENT</w:t>
      </w:r>
      <w:r w:rsidR="0098707B" w:rsidRPr="00B709FA">
        <w:rPr>
          <w:rFonts w:ascii="Arial" w:eastAsia="Times New Roman" w:hAnsi="Arial" w:cs="Arial"/>
          <w:sz w:val="24"/>
          <w:szCs w:val="24"/>
        </w:rPr>
        <w:t>:</w:t>
      </w:r>
      <w:r w:rsidR="0098707B" w:rsidRPr="00B709FA">
        <w:rPr>
          <w:rFonts w:ascii="Arial" w:eastAsia="Times New Roman" w:hAnsi="Arial" w:cs="Arial"/>
          <w:sz w:val="24"/>
          <w:szCs w:val="24"/>
        </w:rPr>
        <w:tab/>
      </w:r>
      <w:r w:rsidR="004C0ACF">
        <w:rPr>
          <w:rFonts w:ascii="Arial" w:eastAsia="Times New Roman" w:hAnsi="Arial" w:cs="Arial"/>
          <w:sz w:val="24"/>
          <w:szCs w:val="24"/>
        </w:rPr>
        <w:t xml:space="preserve">Xueqing Chen, </w:t>
      </w:r>
      <w:r w:rsidR="00D249FD">
        <w:rPr>
          <w:rFonts w:ascii="Arial" w:eastAsia="Times New Roman" w:hAnsi="Arial" w:cs="Arial"/>
          <w:sz w:val="24"/>
          <w:szCs w:val="24"/>
        </w:rPr>
        <w:t xml:space="preserve">Christine Neddenriep, </w:t>
      </w:r>
      <w:r w:rsidR="004C0ACF">
        <w:rPr>
          <w:rFonts w:ascii="Arial" w:eastAsia="Times New Roman" w:hAnsi="Arial" w:cs="Arial"/>
          <w:sz w:val="24"/>
          <w:szCs w:val="24"/>
        </w:rPr>
        <w:t>*Maxwell Hsu (on Sabbatical)</w:t>
      </w:r>
      <w:r w:rsidR="004C0ACF" w:rsidRPr="00B709FA">
        <w:rPr>
          <w:rFonts w:ascii="Arial" w:eastAsia="Times New Roman" w:hAnsi="Arial" w:cs="Arial"/>
          <w:sz w:val="24"/>
          <w:szCs w:val="24"/>
        </w:rPr>
        <w:t xml:space="preserve"> </w:t>
      </w:r>
      <w:r w:rsidR="00DD272D" w:rsidRPr="00B709FA">
        <w:rPr>
          <w:rFonts w:ascii="Arial" w:eastAsia="Times New Roman" w:hAnsi="Arial" w:cs="Arial"/>
          <w:sz w:val="24"/>
          <w:szCs w:val="24"/>
        </w:rPr>
        <w:t xml:space="preserve">and </w:t>
      </w:r>
      <w:r w:rsidR="00484143" w:rsidRPr="00B709FA">
        <w:rPr>
          <w:rFonts w:ascii="Arial" w:eastAsia="Times New Roman" w:hAnsi="Arial" w:cs="Arial"/>
          <w:sz w:val="24"/>
          <w:szCs w:val="24"/>
        </w:rPr>
        <w:t>*</w:t>
      </w:r>
      <w:r w:rsidR="004C0ACF">
        <w:rPr>
          <w:rFonts w:ascii="Arial" w:eastAsia="Times New Roman" w:hAnsi="Arial" w:cs="Arial"/>
          <w:sz w:val="24"/>
          <w:szCs w:val="24"/>
        </w:rPr>
        <w:t>Joan Littlefield Cook</w:t>
      </w:r>
    </w:p>
    <w:p w:rsidR="00293962" w:rsidRPr="00B709FA" w:rsidRDefault="00293962" w:rsidP="009058F5">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GUEST</w:t>
      </w:r>
      <w:r w:rsidR="00F87622" w:rsidRPr="00B709FA">
        <w:rPr>
          <w:rFonts w:ascii="Arial" w:eastAsia="Times New Roman" w:hAnsi="Arial" w:cs="Arial"/>
          <w:sz w:val="24"/>
          <w:szCs w:val="24"/>
        </w:rPr>
        <w:t>S</w:t>
      </w:r>
      <w:r w:rsidR="00AC0B1B" w:rsidRPr="00B709FA">
        <w:rPr>
          <w:rFonts w:ascii="Arial" w:eastAsia="Times New Roman" w:hAnsi="Arial" w:cs="Arial"/>
          <w:sz w:val="24"/>
          <w:szCs w:val="24"/>
        </w:rPr>
        <w:t xml:space="preserve">: </w:t>
      </w:r>
      <w:r w:rsidR="00AC0B1B" w:rsidRPr="00B709FA">
        <w:rPr>
          <w:rFonts w:ascii="Arial" w:eastAsia="Times New Roman" w:hAnsi="Arial" w:cs="Arial"/>
          <w:sz w:val="24"/>
          <w:szCs w:val="24"/>
        </w:rPr>
        <w:tab/>
      </w:r>
      <w:r w:rsidR="003B30B6" w:rsidRPr="00B709FA">
        <w:rPr>
          <w:rFonts w:ascii="Arial" w:eastAsia="Times New Roman" w:hAnsi="Arial" w:cs="Arial"/>
          <w:sz w:val="24"/>
          <w:szCs w:val="24"/>
        </w:rPr>
        <w:t xml:space="preserve">Paul Ambrose, </w:t>
      </w:r>
      <w:r w:rsidR="00D249FD">
        <w:rPr>
          <w:rFonts w:ascii="Arial" w:eastAsia="Times New Roman" w:hAnsi="Arial" w:cs="Arial"/>
          <w:sz w:val="24"/>
          <w:szCs w:val="24"/>
        </w:rPr>
        <w:t>Tamela Rocke, Kaley Rogers</w:t>
      </w:r>
      <w:r w:rsidR="003B30B6" w:rsidRPr="00B709FA">
        <w:rPr>
          <w:rFonts w:ascii="Arial" w:eastAsia="Times New Roman" w:hAnsi="Arial" w:cs="Arial"/>
          <w:sz w:val="24"/>
          <w:szCs w:val="24"/>
        </w:rPr>
        <w:t xml:space="preserve">, Carol Elsen, </w:t>
      </w:r>
      <w:r w:rsidR="00DD272D" w:rsidRPr="00B709FA">
        <w:rPr>
          <w:rFonts w:ascii="Arial" w:eastAsia="Times New Roman" w:hAnsi="Arial" w:cs="Arial"/>
          <w:sz w:val="24"/>
          <w:szCs w:val="24"/>
        </w:rPr>
        <w:t>Angela Harlan, and Matt Vick</w:t>
      </w:r>
    </w:p>
    <w:p w:rsidR="009058F5" w:rsidRPr="00B709FA" w:rsidRDefault="009058F5" w:rsidP="009058F5">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 xml:space="preserve">PRESIDER:  </w:t>
      </w:r>
      <w:r w:rsidR="004C0ACF">
        <w:rPr>
          <w:rFonts w:ascii="Arial" w:eastAsia="Times New Roman" w:hAnsi="Arial" w:cs="Arial"/>
          <w:sz w:val="24"/>
          <w:szCs w:val="24"/>
        </w:rPr>
        <w:t>Matt Vick</w:t>
      </w:r>
    </w:p>
    <w:p w:rsidR="00321592" w:rsidRPr="00B709FA"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B709FA">
        <w:rPr>
          <w:rFonts w:ascii="Arial" w:eastAsia="Times New Roman" w:hAnsi="Arial" w:cs="Arial"/>
          <w:sz w:val="24"/>
          <w:szCs w:val="24"/>
        </w:rPr>
        <w:t>*Previously notified.</w:t>
      </w:r>
    </w:p>
    <w:p w:rsidR="004F7B91" w:rsidRPr="00B709FA" w:rsidRDefault="00293962" w:rsidP="001516B2">
      <w:pPr>
        <w:spacing w:before="100" w:beforeAutospacing="1" w:after="100" w:afterAutospacing="1" w:line="240" w:lineRule="auto"/>
        <w:ind w:left="1440"/>
        <w:rPr>
          <w:rFonts w:ascii="Arial" w:hAnsi="Arial" w:cs="Arial"/>
          <w:sz w:val="24"/>
          <w:szCs w:val="24"/>
        </w:rPr>
      </w:pPr>
      <w:r w:rsidRPr="00B709FA">
        <w:rPr>
          <w:rFonts w:ascii="Arial" w:hAnsi="Arial" w:cs="Arial"/>
          <w:sz w:val="24"/>
          <w:szCs w:val="24"/>
        </w:rPr>
        <w:t xml:space="preserve">The </w:t>
      </w:r>
      <w:r w:rsidR="00D249FD">
        <w:rPr>
          <w:rFonts w:ascii="Arial" w:hAnsi="Arial" w:cs="Arial"/>
          <w:sz w:val="24"/>
          <w:szCs w:val="24"/>
        </w:rPr>
        <w:t>February 6</w:t>
      </w:r>
      <w:r w:rsidR="00F2266B">
        <w:rPr>
          <w:rFonts w:ascii="Arial" w:hAnsi="Arial" w:cs="Arial"/>
          <w:sz w:val="24"/>
          <w:szCs w:val="24"/>
        </w:rPr>
        <w:t>, 2020</w:t>
      </w:r>
      <w:r w:rsidRPr="00B709FA">
        <w:rPr>
          <w:rFonts w:ascii="Arial" w:hAnsi="Arial" w:cs="Arial"/>
          <w:sz w:val="24"/>
          <w:szCs w:val="24"/>
        </w:rPr>
        <w:t>, me</w:t>
      </w:r>
      <w:r w:rsidR="00F479EB" w:rsidRPr="00B709FA">
        <w:rPr>
          <w:rFonts w:ascii="Arial" w:hAnsi="Arial" w:cs="Arial"/>
          <w:sz w:val="24"/>
          <w:szCs w:val="24"/>
        </w:rPr>
        <w:t>eting was called to order at 2:</w:t>
      </w:r>
      <w:r w:rsidR="00D249FD">
        <w:rPr>
          <w:rFonts w:ascii="Arial" w:hAnsi="Arial" w:cs="Arial"/>
          <w:sz w:val="24"/>
          <w:szCs w:val="24"/>
        </w:rPr>
        <w:t>15</w:t>
      </w:r>
      <w:r w:rsidRPr="00B709FA">
        <w:rPr>
          <w:rFonts w:ascii="Arial" w:hAnsi="Arial" w:cs="Arial"/>
          <w:sz w:val="24"/>
          <w:szCs w:val="24"/>
        </w:rPr>
        <w:t xml:space="preserve"> p.m. by</w:t>
      </w:r>
      <w:r w:rsidR="00FC1A34" w:rsidRPr="00B709FA">
        <w:rPr>
          <w:rFonts w:ascii="Arial" w:hAnsi="Arial" w:cs="Arial"/>
          <w:sz w:val="24"/>
          <w:szCs w:val="24"/>
        </w:rPr>
        <w:t xml:space="preserve"> </w:t>
      </w:r>
      <w:r w:rsidR="00710535" w:rsidRPr="00B709FA">
        <w:rPr>
          <w:rFonts w:ascii="Arial" w:hAnsi="Arial" w:cs="Arial"/>
          <w:sz w:val="24"/>
          <w:szCs w:val="24"/>
        </w:rPr>
        <w:t xml:space="preserve">Interim </w:t>
      </w:r>
      <w:r w:rsidR="00AE28EB" w:rsidRPr="00B709FA">
        <w:rPr>
          <w:rFonts w:ascii="Arial" w:hAnsi="Arial" w:cs="Arial"/>
          <w:sz w:val="24"/>
          <w:szCs w:val="24"/>
        </w:rPr>
        <w:t xml:space="preserve">Associate </w:t>
      </w:r>
      <w:r w:rsidR="00D249FD">
        <w:rPr>
          <w:rFonts w:ascii="Arial" w:hAnsi="Arial" w:cs="Arial"/>
          <w:sz w:val="24"/>
          <w:szCs w:val="24"/>
        </w:rPr>
        <w:t>Dean Matt Vick</w:t>
      </w:r>
      <w:r w:rsidR="001220D2" w:rsidRPr="00B709FA">
        <w:rPr>
          <w:rFonts w:ascii="Arial" w:hAnsi="Arial" w:cs="Arial"/>
          <w:sz w:val="24"/>
          <w:szCs w:val="24"/>
        </w:rPr>
        <w:t>.</w:t>
      </w:r>
      <w:r w:rsidRPr="00B709FA">
        <w:rPr>
          <w:rFonts w:ascii="Arial" w:hAnsi="Arial" w:cs="Arial"/>
          <w:sz w:val="24"/>
          <w:szCs w:val="24"/>
        </w:rPr>
        <w:t xml:space="preserve"> </w:t>
      </w:r>
      <w:r w:rsidR="00D249FD">
        <w:rPr>
          <w:rFonts w:ascii="Arial" w:hAnsi="Arial" w:cs="Arial"/>
          <w:sz w:val="24"/>
          <w:szCs w:val="24"/>
        </w:rPr>
        <w:t>Kris Curran</w:t>
      </w:r>
      <w:r w:rsidR="00B135B9" w:rsidRPr="00B709FA">
        <w:rPr>
          <w:rFonts w:ascii="Arial" w:hAnsi="Arial" w:cs="Arial"/>
          <w:sz w:val="24"/>
          <w:szCs w:val="24"/>
        </w:rPr>
        <w:t xml:space="preserve"> moved, with a second by </w:t>
      </w:r>
      <w:r w:rsidR="00D249FD">
        <w:rPr>
          <w:rFonts w:ascii="Arial" w:hAnsi="Arial" w:cs="Arial"/>
          <w:sz w:val="24"/>
          <w:szCs w:val="24"/>
        </w:rPr>
        <w:t>Praveen Parboteeah</w:t>
      </w:r>
      <w:r w:rsidR="00521886" w:rsidRPr="00B709FA">
        <w:rPr>
          <w:rFonts w:ascii="Arial" w:hAnsi="Arial" w:cs="Arial"/>
          <w:sz w:val="24"/>
          <w:szCs w:val="24"/>
        </w:rPr>
        <w:t xml:space="preserve">, to approve the minutes of the </w:t>
      </w:r>
      <w:r w:rsidR="00D249FD">
        <w:rPr>
          <w:rFonts w:ascii="Arial" w:hAnsi="Arial" w:cs="Arial"/>
          <w:sz w:val="24"/>
          <w:szCs w:val="24"/>
        </w:rPr>
        <w:t>December 5</w:t>
      </w:r>
      <w:r w:rsidR="002621A3" w:rsidRPr="00B709FA">
        <w:rPr>
          <w:rFonts w:ascii="Arial" w:hAnsi="Arial" w:cs="Arial"/>
          <w:sz w:val="24"/>
          <w:szCs w:val="24"/>
        </w:rPr>
        <w:t>, 20</w:t>
      </w:r>
      <w:r w:rsidR="00F2266B">
        <w:rPr>
          <w:rFonts w:ascii="Arial" w:hAnsi="Arial" w:cs="Arial"/>
          <w:sz w:val="24"/>
          <w:szCs w:val="24"/>
        </w:rPr>
        <w:t>19</w:t>
      </w:r>
      <w:r w:rsidR="005F6343" w:rsidRPr="00B709FA">
        <w:rPr>
          <w:rFonts w:ascii="Arial" w:hAnsi="Arial" w:cs="Arial"/>
          <w:sz w:val="24"/>
          <w:szCs w:val="24"/>
        </w:rPr>
        <w:t>,</w:t>
      </w:r>
      <w:r w:rsidR="00DD272D" w:rsidRPr="00B709FA">
        <w:rPr>
          <w:rFonts w:ascii="Arial" w:hAnsi="Arial" w:cs="Arial"/>
          <w:sz w:val="24"/>
          <w:szCs w:val="24"/>
        </w:rPr>
        <w:t xml:space="preserve"> meeting, </w:t>
      </w:r>
      <w:r w:rsidR="007F5858" w:rsidRPr="00B709FA">
        <w:rPr>
          <w:rFonts w:ascii="Arial" w:hAnsi="Arial" w:cs="Arial"/>
          <w:sz w:val="24"/>
          <w:szCs w:val="24"/>
        </w:rPr>
        <w:t>and then</w:t>
      </w:r>
      <w:r w:rsidR="00EC6CDB" w:rsidRPr="00B709FA">
        <w:rPr>
          <w:rFonts w:ascii="Arial" w:hAnsi="Arial" w:cs="Arial"/>
          <w:sz w:val="24"/>
          <w:szCs w:val="24"/>
        </w:rPr>
        <w:t xml:space="preserve"> the m</w:t>
      </w:r>
      <w:r w:rsidR="00521886" w:rsidRPr="00B709FA">
        <w:rPr>
          <w:rFonts w:ascii="Arial" w:hAnsi="Arial" w:cs="Arial"/>
          <w:sz w:val="24"/>
          <w:szCs w:val="24"/>
        </w:rPr>
        <w:t>otion carried.</w:t>
      </w:r>
      <w:r w:rsidR="00943B35" w:rsidRPr="00B709FA">
        <w:rPr>
          <w:rFonts w:ascii="Arial" w:hAnsi="Arial" w:cs="Arial"/>
          <w:sz w:val="24"/>
          <w:szCs w:val="24"/>
        </w:rPr>
        <w:t xml:space="preserve">  </w:t>
      </w:r>
    </w:p>
    <w:p w:rsidR="00293962" w:rsidRPr="00B709FA" w:rsidRDefault="00293962" w:rsidP="00293962">
      <w:pPr>
        <w:spacing w:before="100" w:beforeAutospacing="1" w:after="100" w:afterAutospacing="1" w:line="240" w:lineRule="auto"/>
        <w:rPr>
          <w:rFonts w:ascii="Arial" w:eastAsia="Times New Roman" w:hAnsi="Arial" w:cs="Arial"/>
          <w:b/>
          <w:sz w:val="24"/>
          <w:szCs w:val="24"/>
        </w:rPr>
      </w:pPr>
      <w:r w:rsidRPr="00B709FA">
        <w:rPr>
          <w:rFonts w:ascii="Arial" w:eastAsia="Times New Roman" w:hAnsi="Arial" w:cs="Arial"/>
          <w:b/>
          <w:sz w:val="24"/>
          <w:szCs w:val="24"/>
        </w:rPr>
        <w:t>Announcements</w:t>
      </w:r>
    </w:p>
    <w:p w:rsidR="007567EE" w:rsidRDefault="00484143" w:rsidP="007567EE">
      <w:pPr>
        <w:rPr>
          <w:rFonts w:ascii="Arial" w:hAnsi="Arial" w:cs="Arial"/>
        </w:rPr>
      </w:pPr>
      <w:r w:rsidRPr="007567EE">
        <w:rPr>
          <w:rFonts w:ascii="Arial" w:hAnsi="Arial" w:cs="Arial"/>
          <w:b/>
          <w:u w:val="single"/>
        </w:rPr>
        <w:t>Graduate Teaching Award Nominations</w:t>
      </w:r>
      <w:r w:rsidRPr="007567EE">
        <w:rPr>
          <w:rFonts w:ascii="Arial" w:hAnsi="Arial" w:cs="Arial"/>
          <w:u w:val="single"/>
        </w:rPr>
        <w:t>:</w:t>
      </w:r>
      <w:r w:rsidRPr="007567EE">
        <w:rPr>
          <w:rFonts w:ascii="Arial" w:hAnsi="Arial" w:cs="Arial"/>
        </w:rPr>
        <w:t xml:space="preserve"> </w:t>
      </w:r>
    </w:p>
    <w:p w:rsidR="00F2266B" w:rsidRPr="007567EE" w:rsidRDefault="00484143" w:rsidP="007567EE">
      <w:pPr>
        <w:rPr>
          <w:rFonts w:ascii="Arial" w:hAnsi="Arial" w:cs="Arial"/>
        </w:rPr>
      </w:pPr>
      <w:r w:rsidRPr="007567EE">
        <w:rPr>
          <w:rFonts w:ascii="Arial" w:hAnsi="Arial" w:cs="Arial"/>
        </w:rPr>
        <w:t>Matt Vick that each college</w:t>
      </w:r>
      <w:r w:rsidR="00F2266B" w:rsidRPr="007567EE">
        <w:rPr>
          <w:rFonts w:ascii="Arial" w:hAnsi="Arial" w:cs="Arial"/>
        </w:rPr>
        <w:t xml:space="preserve"> should</w:t>
      </w:r>
      <w:r w:rsidRPr="007567EE">
        <w:rPr>
          <w:rFonts w:ascii="Arial" w:hAnsi="Arial" w:cs="Arial"/>
        </w:rPr>
        <w:t xml:space="preserve"> nominate one person</w:t>
      </w:r>
      <w:r w:rsidR="00DA2ED7" w:rsidRPr="007567EE">
        <w:rPr>
          <w:rFonts w:ascii="Arial" w:hAnsi="Arial" w:cs="Arial"/>
        </w:rPr>
        <w:t xml:space="preserve"> and</w:t>
      </w:r>
      <w:r w:rsidRPr="007567EE">
        <w:rPr>
          <w:rFonts w:ascii="Arial" w:hAnsi="Arial" w:cs="Arial"/>
        </w:rPr>
        <w:t xml:space="preserve"> </w:t>
      </w:r>
      <w:r w:rsidR="00DA2ED7" w:rsidRPr="007567EE">
        <w:rPr>
          <w:rFonts w:ascii="Arial" w:hAnsi="Arial" w:cs="Arial"/>
        </w:rPr>
        <w:t>submit applications</w:t>
      </w:r>
      <w:r w:rsidRPr="007567EE">
        <w:rPr>
          <w:rFonts w:ascii="Arial" w:hAnsi="Arial" w:cs="Arial"/>
        </w:rPr>
        <w:t xml:space="preserve"> by March 1, 2020.</w:t>
      </w:r>
      <w:r w:rsidR="00F2266B" w:rsidRPr="007567EE">
        <w:rPr>
          <w:rFonts w:ascii="Arial" w:hAnsi="Arial" w:cs="Arial"/>
        </w:rPr>
        <w:t xml:space="preserve"> A committee will be formed after nominations are received. </w:t>
      </w:r>
    </w:p>
    <w:p w:rsidR="00F2266B" w:rsidRPr="007567EE" w:rsidRDefault="00F2266B" w:rsidP="007567EE">
      <w:pPr>
        <w:rPr>
          <w:rFonts w:ascii="Arial" w:hAnsi="Arial" w:cs="Arial"/>
        </w:rPr>
      </w:pPr>
      <w:r w:rsidRPr="007567EE">
        <w:rPr>
          <w:rFonts w:ascii="Arial" w:hAnsi="Arial" w:cs="Arial"/>
          <w:b/>
          <w:u w:val="single"/>
        </w:rPr>
        <w:t>New Syllabus Content required by Faculty Senate</w:t>
      </w:r>
      <w:r w:rsidRPr="007567EE">
        <w:rPr>
          <w:rFonts w:ascii="Arial" w:hAnsi="Arial" w:cs="Arial"/>
        </w:rPr>
        <w:t>:</w:t>
      </w:r>
    </w:p>
    <w:p w:rsidR="00F2266B" w:rsidRDefault="00F2266B" w:rsidP="007567EE">
      <w:pPr>
        <w:rPr>
          <w:rFonts w:ascii="Arial" w:hAnsi="Arial" w:cs="Arial"/>
        </w:rPr>
      </w:pPr>
      <w:r w:rsidRPr="007567EE">
        <w:rPr>
          <w:rFonts w:ascii="Arial" w:hAnsi="Arial" w:cs="Arial"/>
        </w:rPr>
        <w:t xml:space="preserve">Mandatory Reporting Statement approved by actions at Faculty Senate meetings on 11/10/98, 9/14/04, and 12/10/19: “Federal law requires all university employees to report information obtained during the course of their duties regarding sexual misconduct, including domestic and dating violence, unless otherwise exempt by state law. For more information, including on how to report an incident, see </w:t>
      </w:r>
      <w:hyperlink r:id="rId6" w:history="1">
        <w:r w:rsidR="00D3495C" w:rsidRPr="007567EE">
          <w:rPr>
            <w:rStyle w:val="Hyperlink"/>
            <w:rFonts w:ascii="Arial" w:hAnsi="Arial" w:cs="Arial"/>
          </w:rPr>
          <w:t>http://www.uww.edu/sexual-misconduct-information</w:t>
        </w:r>
      </w:hyperlink>
      <w:r w:rsidRPr="007567EE">
        <w:rPr>
          <w:rFonts w:ascii="Arial" w:hAnsi="Arial" w:cs="Arial"/>
        </w:rPr>
        <w:t>”</w:t>
      </w:r>
    </w:p>
    <w:p w:rsidR="007567EE" w:rsidRPr="007567EE" w:rsidRDefault="007567EE" w:rsidP="007567EE">
      <w:pPr>
        <w:rPr>
          <w:rFonts w:ascii="Arial" w:hAnsi="Arial" w:cs="Arial"/>
        </w:rPr>
      </w:pPr>
    </w:p>
    <w:p w:rsidR="00D3495C" w:rsidRDefault="00D3495C" w:rsidP="00D3495C">
      <w:pPr>
        <w:rPr>
          <w:rFonts w:ascii="Arial" w:hAnsi="Arial" w:cs="Arial"/>
          <w:b/>
          <w:sz w:val="24"/>
          <w:szCs w:val="24"/>
        </w:rPr>
      </w:pPr>
      <w:r>
        <w:rPr>
          <w:rFonts w:ascii="Arial" w:hAnsi="Arial" w:cs="Arial"/>
          <w:b/>
          <w:sz w:val="24"/>
          <w:szCs w:val="24"/>
        </w:rPr>
        <w:t>Informational Items</w:t>
      </w:r>
    </w:p>
    <w:p w:rsidR="00B30E6C" w:rsidRPr="00CC659D" w:rsidRDefault="00D3495C" w:rsidP="00CC659D">
      <w:pPr>
        <w:rPr>
          <w:rFonts w:ascii="Arial" w:hAnsi="Arial" w:cs="Arial"/>
          <w:sz w:val="24"/>
          <w:szCs w:val="24"/>
        </w:rPr>
      </w:pPr>
      <w:r>
        <w:rPr>
          <w:rFonts w:ascii="Arial" w:hAnsi="Arial" w:cs="Arial"/>
          <w:sz w:val="24"/>
          <w:szCs w:val="24"/>
        </w:rPr>
        <w:t>Tamela Rocke, from the registrar’</w:t>
      </w:r>
      <w:r w:rsidR="00CC659D">
        <w:rPr>
          <w:rFonts w:ascii="Arial" w:hAnsi="Arial" w:cs="Arial"/>
          <w:sz w:val="24"/>
          <w:szCs w:val="24"/>
        </w:rPr>
        <w:t xml:space="preserve">s office, addressed the committee about </w:t>
      </w:r>
      <w:r w:rsidR="007A2D88">
        <w:rPr>
          <w:rFonts w:ascii="Arial" w:hAnsi="Arial" w:cs="Arial"/>
          <w:sz w:val="24"/>
          <w:szCs w:val="24"/>
        </w:rPr>
        <w:t>dual</w:t>
      </w:r>
      <w:r w:rsidR="00CC659D">
        <w:rPr>
          <w:rFonts w:ascii="Arial" w:hAnsi="Arial" w:cs="Arial"/>
          <w:sz w:val="24"/>
          <w:szCs w:val="24"/>
        </w:rPr>
        <w:t>-listing requisites crossing undergraduate and graduate careers.</w:t>
      </w:r>
    </w:p>
    <w:p w:rsidR="000731CB" w:rsidRPr="00B709FA" w:rsidRDefault="00956F2B" w:rsidP="0055145B">
      <w:pPr>
        <w:rPr>
          <w:rFonts w:ascii="Arial" w:hAnsi="Arial" w:cs="Arial"/>
          <w:b/>
          <w:sz w:val="24"/>
          <w:szCs w:val="24"/>
        </w:rPr>
      </w:pPr>
      <w:r w:rsidRPr="00B709FA">
        <w:rPr>
          <w:rFonts w:ascii="Arial" w:hAnsi="Arial" w:cs="Arial"/>
          <w:b/>
          <w:sz w:val="24"/>
          <w:szCs w:val="24"/>
        </w:rPr>
        <w:lastRenderedPageBreak/>
        <w:t>B</w:t>
      </w:r>
      <w:r w:rsidR="000731CB" w:rsidRPr="00B709FA">
        <w:rPr>
          <w:rFonts w:ascii="Arial" w:hAnsi="Arial" w:cs="Arial"/>
          <w:b/>
          <w:sz w:val="24"/>
          <w:szCs w:val="24"/>
        </w:rPr>
        <w:t>usiness Items</w:t>
      </w:r>
    </w:p>
    <w:p w:rsidR="00D3495C" w:rsidRPr="00D3495C" w:rsidRDefault="00D3495C" w:rsidP="00D3495C">
      <w:pPr>
        <w:rPr>
          <w:rFonts w:ascii="Arial" w:hAnsi="Arial" w:cs="Arial"/>
          <w:b/>
          <w:sz w:val="24"/>
          <w:szCs w:val="24"/>
          <w:u w:val="single"/>
        </w:rPr>
      </w:pPr>
      <w:r w:rsidRPr="00D3495C">
        <w:rPr>
          <w:rFonts w:ascii="Arial" w:hAnsi="Arial" w:cs="Arial"/>
          <w:b/>
          <w:sz w:val="24"/>
          <w:szCs w:val="24"/>
          <w:u w:val="single"/>
        </w:rPr>
        <w:t>College of Arts and Communication</w:t>
      </w:r>
    </w:p>
    <w:p w:rsidR="00771219" w:rsidRPr="00B709FA" w:rsidRDefault="00D3495C" w:rsidP="00E73D8F">
      <w:pPr>
        <w:spacing w:after="0" w:line="240" w:lineRule="auto"/>
        <w:rPr>
          <w:rFonts w:ascii="Arial" w:hAnsi="Arial" w:cs="Arial"/>
          <w:sz w:val="24"/>
          <w:szCs w:val="24"/>
        </w:rPr>
      </w:pPr>
      <w:r>
        <w:rPr>
          <w:rFonts w:ascii="Arial" w:hAnsi="Arial" w:cs="Arial"/>
          <w:sz w:val="24"/>
          <w:szCs w:val="24"/>
        </w:rPr>
        <w:t>Corey Davis</w:t>
      </w:r>
      <w:r w:rsidR="00771219" w:rsidRPr="00B709FA">
        <w:rPr>
          <w:rFonts w:ascii="Arial" w:hAnsi="Arial" w:cs="Arial"/>
          <w:sz w:val="24"/>
          <w:szCs w:val="24"/>
        </w:rPr>
        <w:t xml:space="preserve"> made a motion to approve </w:t>
      </w:r>
      <w:r>
        <w:rPr>
          <w:rFonts w:ascii="Arial" w:hAnsi="Arial" w:cs="Arial"/>
          <w:sz w:val="24"/>
          <w:szCs w:val="24"/>
        </w:rPr>
        <w:t>items A – B.</w:t>
      </w:r>
      <w:r w:rsidR="00771219" w:rsidRPr="00B709FA">
        <w:rPr>
          <w:rFonts w:ascii="Arial" w:hAnsi="Arial" w:cs="Arial"/>
          <w:sz w:val="24"/>
          <w:szCs w:val="24"/>
        </w:rPr>
        <w:t xml:space="preserve"> </w:t>
      </w:r>
      <w:r>
        <w:rPr>
          <w:rFonts w:ascii="Arial" w:hAnsi="Arial" w:cs="Arial"/>
          <w:sz w:val="24"/>
          <w:szCs w:val="24"/>
        </w:rPr>
        <w:t>Donna Vosburgh</w:t>
      </w:r>
      <w:r w:rsidR="00771219" w:rsidRPr="00B709FA">
        <w:rPr>
          <w:rFonts w:ascii="Arial" w:hAnsi="Arial" w:cs="Arial"/>
          <w:sz w:val="24"/>
          <w:szCs w:val="24"/>
        </w:rPr>
        <w:t xml:space="preserve"> second that motion. The motion carried without further discussion.</w:t>
      </w:r>
    </w:p>
    <w:p w:rsidR="00771219" w:rsidRPr="00B709FA" w:rsidRDefault="00771219" w:rsidP="00E73D8F">
      <w:pPr>
        <w:spacing w:after="0" w:line="240" w:lineRule="auto"/>
        <w:rPr>
          <w:rFonts w:ascii="Arial" w:hAnsi="Arial" w:cs="Arial"/>
          <w:sz w:val="24"/>
          <w:szCs w:val="24"/>
        </w:rPr>
      </w:pPr>
    </w:p>
    <w:p w:rsidR="00CC659D" w:rsidRPr="00CC659D" w:rsidRDefault="00CC659D" w:rsidP="007567EE">
      <w:pPr>
        <w:numPr>
          <w:ilvl w:val="0"/>
          <w:numId w:val="1"/>
        </w:numPr>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change from the Department of Communication: </w:t>
      </w:r>
      <w:hyperlink r:id="rId7" w:history="1">
        <w:r w:rsidRPr="00CC659D">
          <w:rPr>
            <w:rFonts w:ascii="Arial" w:eastAsia="Times New Roman" w:hAnsi="Arial" w:cs="Arial"/>
            <w:color w:val="0000FF"/>
            <w:sz w:val="24"/>
            <w:szCs w:val="24"/>
            <w:u w:val="single"/>
          </w:rPr>
          <w:t>COMM 731</w:t>
        </w:r>
      </w:hyperlink>
      <w:r w:rsidRPr="00CC659D">
        <w:rPr>
          <w:rFonts w:ascii="Arial" w:eastAsia="Times New Roman" w:hAnsi="Arial" w:cs="Arial"/>
          <w:sz w:val="24"/>
          <w:szCs w:val="24"/>
        </w:rPr>
        <w:t>: EFFECTS OF MASS COMMUNICATION</w:t>
      </w:r>
    </w:p>
    <w:p w:rsidR="00CC659D" w:rsidRPr="00CC659D" w:rsidRDefault="00CC659D" w:rsidP="00CC659D">
      <w:pPr>
        <w:spacing w:after="0" w:line="240" w:lineRule="auto"/>
        <w:rPr>
          <w:rFonts w:ascii="Arial" w:eastAsia="Times New Roman" w:hAnsi="Arial" w:cs="Arial"/>
          <w:sz w:val="24"/>
          <w:szCs w:val="24"/>
        </w:rPr>
      </w:pPr>
    </w:p>
    <w:p w:rsidR="00CC659D" w:rsidRPr="00CC659D" w:rsidRDefault="00CC659D" w:rsidP="007567EE">
      <w:pPr>
        <w:numPr>
          <w:ilvl w:val="0"/>
          <w:numId w:val="1"/>
        </w:numPr>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change from the Department of Communication: </w:t>
      </w:r>
      <w:hyperlink r:id="rId8" w:history="1">
        <w:r w:rsidRPr="00CC659D">
          <w:rPr>
            <w:rFonts w:ascii="Arial" w:eastAsia="Times New Roman" w:hAnsi="Arial" w:cs="Arial"/>
            <w:color w:val="0000FF"/>
            <w:sz w:val="24"/>
            <w:szCs w:val="24"/>
            <w:u w:val="single"/>
          </w:rPr>
          <w:t>COMM 785</w:t>
        </w:r>
      </w:hyperlink>
      <w:r w:rsidRPr="00CC659D">
        <w:rPr>
          <w:rFonts w:ascii="Arial" w:eastAsia="Times New Roman" w:hAnsi="Arial" w:cs="Arial"/>
          <w:sz w:val="24"/>
          <w:szCs w:val="24"/>
        </w:rPr>
        <w:t>: APPLIED COMMUNICATION RESEARCH</w:t>
      </w:r>
    </w:p>
    <w:p w:rsidR="00D3495C" w:rsidRDefault="00D3495C" w:rsidP="00D3495C">
      <w:pPr>
        <w:pStyle w:val="ListParagraph"/>
        <w:rPr>
          <w:rFonts w:ascii="Arial" w:hAnsi="Arial" w:cs="Arial"/>
          <w:sz w:val="22"/>
          <w:szCs w:val="22"/>
        </w:rPr>
      </w:pPr>
    </w:p>
    <w:p w:rsidR="00D3495C" w:rsidRPr="00D3495C" w:rsidRDefault="00D3495C" w:rsidP="00D3495C">
      <w:pPr>
        <w:pStyle w:val="ListParagraph"/>
        <w:rPr>
          <w:rFonts w:ascii="Arial" w:hAnsi="Arial" w:cs="Arial"/>
          <w:sz w:val="22"/>
          <w:szCs w:val="22"/>
        </w:rPr>
      </w:pPr>
    </w:p>
    <w:p w:rsidR="00D3495C" w:rsidRDefault="00D3495C" w:rsidP="00D3495C">
      <w:pPr>
        <w:rPr>
          <w:rFonts w:ascii="Arial" w:hAnsi="Arial" w:cs="Arial"/>
          <w:b/>
          <w:sz w:val="24"/>
          <w:szCs w:val="24"/>
          <w:u w:val="single"/>
        </w:rPr>
      </w:pPr>
      <w:r w:rsidRPr="00D3495C">
        <w:rPr>
          <w:rFonts w:ascii="Arial" w:hAnsi="Arial" w:cs="Arial"/>
          <w:b/>
          <w:sz w:val="24"/>
          <w:szCs w:val="24"/>
          <w:u w:val="single"/>
        </w:rPr>
        <w:t>Co</w:t>
      </w:r>
      <w:r>
        <w:rPr>
          <w:rFonts w:ascii="Arial" w:hAnsi="Arial" w:cs="Arial"/>
          <w:b/>
          <w:sz w:val="24"/>
          <w:szCs w:val="24"/>
          <w:u w:val="single"/>
        </w:rPr>
        <w:t>llege of Business and Economics</w:t>
      </w:r>
    </w:p>
    <w:p w:rsidR="00D3495C" w:rsidRPr="00D3495C" w:rsidRDefault="00D3495C" w:rsidP="00D3495C">
      <w:pPr>
        <w:rPr>
          <w:rFonts w:ascii="Arial" w:hAnsi="Arial" w:cs="Arial"/>
          <w:sz w:val="24"/>
          <w:szCs w:val="24"/>
        </w:rPr>
      </w:pPr>
      <w:r>
        <w:rPr>
          <w:rFonts w:ascii="Arial" w:hAnsi="Arial" w:cs="Arial"/>
          <w:sz w:val="24"/>
          <w:szCs w:val="24"/>
        </w:rPr>
        <w:t>Next, Abby Daly made a motion to discuss items A – L. Donna Vosburgh second that motion. The motion carried.</w:t>
      </w:r>
      <w:r w:rsidR="00097322">
        <w:rPr>
          <w:rFonts w:ascii="Arial" w:hAnsi="Arial" w:cs="Arial"/>
          <w:sz w:val="24"/>
          <w:szCs w:val="24"/>
        </w:rPr>
        <w:t xml:space="preserve">  The program agree to remove the change for an </w:t>
      </w:r>
      <w:proofErr w:type="spellStart"/>
      <w:r w:rsidR="00097322">
        <w:rPr>
          <w:rFonts w:ascii="Arial" w:hAnsi="Arial" w:cs="Arial"/>
          <w:sz w:val="24"/>
          <w:szCs w:val="24"/>
        </w:rPr>
        <w:t>unrequisite</w:t>
      </w:r>
      <w:proofErr w:type="spellEnd"/>
      <w:r w:rsidR="00097322">
        <w:rPr>
          <w:rFonts w:ascii="Arial" w:hAnsi="Arial" w:cs="Arial"/>
          <w:sz w:val="24"/>
          <w:szCs w:val="24"/>
        </w:rPr>
        <w:t xml:space="preserve"> for ACCOUNT 756 after the Registrar’s Office presentation.</w:t>
      </w:r>
      <w:r>
        <w:rPr>
          <w:rFonts w:ascii="Arial" w:hAnsi="Arial" w:cs="Arial"/>
          <w:sz w:val="24"/>
          <w:szCs w:val="24"/>
        </w:rPr>
        <w:t xml:space="preserve"> </w:t>
      </w: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Course title and description change from the Department of Accounting: </w:t>
      </w:r>
      <w:hyperlink r:id="rId9" w:history="1">
        <w:r w:rsidRPr="00CC659D">
          <w:rPr>
            <w:rFonts w:ascii="Arial" w:eastAsia="Times New Roman" w:hAnsi="Arial" w:cs="Arial"/>
            <w:color w:val="0000FF"/>
            <w:sz w:val="24"/>
            <w:szCs w:val="24"/>
            <w:u w:val="single"/>
          </w:rPr>
          <w:t>ACCOUNT 749</w:t>
        </w:r>
      </w:hyperlink>
      <w:r w:rsidRPr="00CC659D">
        <w:rPr>
          <w:rFonts w:ascii="Arial" w:eastAsia="Times New Roman" w:hAnsi="Arial" w:cs="Arial"/>
          <w:sz w:val="24"/>
          <w:szCs w:val="24"/>
        </w:rPr>
        <w:t>: ADVANCED AUDITING</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and </w:t>
      </w:r>
      <w:proofErr w:type="spellStart"/>
      <w:r w:rsidRPr="00CC659D">
        <w:rPr>
          <w:rFonts w:ascii="Arial" w:eastAsia="Times New Roman" w:hAnsi="Arial" w:cs="Arial"/>
          <w:sz w:val="24"/>
          <w:szCs w:val="24"/>
        </w:rPr>
        <w:t>Unrequisite</w:t>
      </w:r>
      <w:proofErr w:type="spellEnd"/>
      <w:r w:rsidRPr="00CC659D">
        <w:rPr>
          <w:rFonts w:ascii="Arial" w:eastAsia="Times New Roman" w:hAnsi="Arial" w:cs="Arial"/>
          <w:sz w:val="24"/>
          <w:szCs w:val="24"/>
        </w:rPr>
        <w:t xml:space="preserve"> change from the Department of Accounting: </w:t>
      </w:r>
      <w:hyperlink r:id="rId10" w:history="1">
        <w:r w:rsidRPr="00CC659D">
          <w:rPr>
            <w:rFonts w:ascii="Arial" w:eastAsia="Times New Roman" w:hAnsi="Arial" w:cs="Arial"/>
            <w:color w:val="0000FF"/>
            <w:sz w:val="24"/>
            <w:szCs w:val="24"/>
            <w:u w:val="single"/>
          </w:rPr>
          <w:t>ACCOUNT 756</w:t>
        </w:r>
      </w:hyperlink>
      <w:r w:rsidRPr="00CC659D">
        <w:rPr>
          <w:rFonts w:ascii="Arial" w:eastAsia="Times New Roman" w:hAnsi="Arial" w:cs="Arial"/>
          <w:sz w:val="24"/>
          <w:szCs w:val="24"/>
        </w:rPr>
        <w:t>: CORPORATE AND SPECIAL ENTITIES TAXATION</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Course content and CPA exam coverage change from the Department of Accounting: </w:t>
      </w:r>
      <w:hyperlink r:id="rId11" w:history="1">
        <w:r w:rsidRPr="00CC659D">
          <w:rPr>
            <w:rFonts w:ascii="Arial" w:eastAsia="Times New Roman" w:hAnsi="Arial" w:cs="Arial"/>
            <w:color w:val="0000FF"/>
            <w:sz w:val="24"/>
            <w:szCs w:val="24"/>
            <w:u w:val="single"/>
          </w:rPr>
          <w:t>ACCOUNT 757</w:t>
        </w:r>
      </w:hyperlink>
      <w:r w:rsidRPr="00CC659D">
        <w:rPr>
          <w:rFonts w:ascii="Arial" w:eastAsia="Times New Roman" w:hAnsi="Arial" w:cs="Arial"/>
          <w:sz w:val="24"/>
          <w:szCs w:val="24"/>
        </w:rPr>
        <w:t>: ISSUES IN FINANCIAL ACCOUNTING</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change from the Department of Accounting: </w:t>
      </w:r>
      <w:hyperlink r:id="rId12" w:history="1">
        <w:r w:rsidRPr="00CC659D">
          <w:rPr>
            <w:rFonts w:ascii="Arial" w:eastAsia="Times New Roman" w:hAnsi="Arial" w:cs="Arial"/>
            <w:color w:val="0000FF"/>
            <w:sz w:val="24"/>
            <w:szCs w:val="24"/>
            <w:u w:val="single"/>
          </w:rPr>
          <w:t>ACCOUNT 758</w:t>
        </w:r>
      </w:hyperlink>
      <w:r w:rsidRPr="00CC659D">
        <w:rPr>
          <w:rFonts w:ascii="Arial" w:eastAsia="Times New Roman" w:hAnsi="Arial" w:cs="Arial"/>
          <w:sz w:val="24"/>
          <w:szCs w:val="24"/>
        </w:rPr>
        <w:t>: TAX RESEARCH</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change from the Department of Accounting: </w:t>
      </w:r>
      <w:hyperlink r:id="rId13" w:history="1">
        <w:r w:rsidRPr="00CC659D">
          <w:rPr>
            <w:rFonts w:ascii="Arial" w:eastAsia="Times New Roman" w:hAnsi="Arial" w:cs="Arial"/>
            <w:color w:val="0000FF"/>
            <w:sz w:val="24"/>
            <w:szCs w:val="24"/>
            <w:u w:val="single"/>
          </w:rPr>
          <w:t>ACCOUNT 759</w:t>
        </w:r>
      </w:hyperlink>
      <w:r w:rsidRPr="00CC659D">
        <w:rPr>
          <w:rFonts w:ascii="Arial" w:eastAsia="Times New Roman" w:hAnsi="Arial" w:cs="Arial"/>
          <w:sz w:val="24"/>
          <w:szCs w:val="24"/>
        </w:rPr>
        <w:t>: TAX RESEARCH, VOLUNTEER EXPERIENCE, AND PRACTICAL TAX LEARNING</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erequisite change from the Department of Accounting: </w:t>
      </w:r>
      <w:hyperlink r:id="rId14" w:history="1">
        <w:r w:rsidRPr="00CC659D">
          <w:rPr>
            <w:rFonts w:ascii="Arial" w:eastAsia="Times New Roman" w:hAnsi="Arial" w:cs="Arial"/>
            <w:color w:val="0000FF"/>
            <w:sz w:val="24"/>
            <w:szCs w:val="24"/>
            <w:u w:val="single"/>
          </w:rPr>
          <w:t>ACCOUNT 760</w:t>
        </w:r>
      </w:hyperlink>
      <w:r w:rsidRPr="00CC659D">
        <w:rPr>
          <w:rFonts w:ascii="Arial" w:eastAsia="Times New Roman" w:hAnsi="Arial" w:cs="Arial"/>
          <w:sz w:val="24"/>
          <w:szCs w:val="24"/>
        </w:rPr>
        <w:t>: INTERNATIONAL TAXATION</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New course from the Department of Accounting: </w:t>
      </w:r>
      <w:hyperlink r:id="rId15" w:history="1">
        <w:r w:rsidRPr="00CC659D">
          <w:rPr>
            <w:rFonts w:ascii="Arial" w:eastAsia="Times New Roman" w:hAnsi="Arial" w:cs="Arial"/>
            <w:color w:val="0000FF"/>
            <w:sz w:val="24"/>
            <w:szCs w:val="24"/>
            <w:u w:val="single"/>
          </w:rPr>
          <w:t>ACCOUNT 770</w:t>
        </w:r>
      </w:hyperlink>
      <w:r w:rsidRPr="00CC659D">
        <w:rPr>
          <w:rFonts w:ascii="Arial" w:eastAsia="Times New Roman" w:hAnsi="Arial" w:cs="Arial"/>
          <w:sz w:val="24"/>
          <w:szCs w:val="24"/>
        </w:rPr>
        <w:t>: ANALYTICS IN ACCOUNTING</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Grammar error change from the Department of Accounting: </w:t>
      </w:r>
      <w:hyperlink r:id="rId16" w:history="1">
        <w:r w:rsidRPr="00CC659D">
          <w:rPr>
            <w:rFonts w:ascii="Arial" w:eastAsia="Times New Roman" w:hAnsi="Arial" w:cs="Arial"/>
            <w:color w:val="0000FF"/>
            <w:sz w:val="24"/>
            <w:szCs w:val="24"/>
            <w:u w:val="single"/>
          </w:rPr>
          <w:t>ACCOUNT 781</w:t>
        </w:r>
      </w:hyperlink>
      <w:r w:rsidRPr="00CC659D">
        <w:rPr>
          <w:rFonts w:ascii="Arial" w:eastAsia="Times New Roman" w:hAnsi="Arial" w:cs="Arial"/>
          <w:sz w:val="24"/>
          <w:szCs w:val="24"/>
        </w:rPr>
        <w:t>: ACCOUNTING THEORY AND APPLIED RESEARCH</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lastRenderedPageBreak/>
        <w:t xml:space="preserve">Curricular Action: Course credit increase, learning objectives, and syllabus change from the Department of Accounting: </w:t>
      </w:r>
      <w:hyperlink r:id="rId17" w:history="1">
        <w:r w:rsidRPr="00CC659D">
          <w:rPr>
            <w:rFonts w:ascii="Arial" w:eastAsia="Times New Roman" w:hAnsi="Arial" w:cs="Arial"/>
            <w:color w:val="0000FF"/>
            <w:sz w:val="24"/>
            <w:szCs w:val="24"/>
            <w:u w:val="single"/>
          </w:rPr>
          <w:t>ACCOUNT 789</w:t>
        </w:r>
      </w:hyperlink>
      <w:r w:rsidRPr="00CC659D">
        <w:rPr>
          <w:rFonts w:ascii="Arial" w:eastAsia="Times New Roman" w:hAnsi="Arial" w:cs="Arial"/>
          <w:sz w:val="24"/>
          <w:szCs w:val="24"/>
        </w:rPr>
        <w:t>: CAPSTONE: READINGS AND RESEARCH IN ACCOUNTING</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Grade basis change from the Department of Accounting: </w:t>
      </w:r>
      <w:hyperlink r:id="rId18" w:history="1">
        <w:r w:rsidRPr="00CC659D">
          <w:rPr>
            <w:rFonts w:ascii="Arial" w:eastAsia="Times New Roman" w:hAnsi="Arial" w:cs="Arial"/>
            <w:color w:val="0000FF"/>
            <w:sz w:val="24"/>
            <w:szCs w:val="24"/>
            <w:u w:val="single"/>
          </w:rPr>
          <w:t>ACCOUNT 793</w:t>
        </w:r>
      </w:hyperlink>
      <w:r w:rsidRPr="00CC659D">
        <w:rPr>
          <w:rFonts w:ascii="Arial" w:eastAsia="Times New Roman" w:hAnsi="Arial" w:cs="Arial"/>
          <w:sz w:val="24"/>
          <w:szCs w:val="24"/>
        </w:rPr>
        <w:t>: PRACTICUM IN PROFESSIONAL ACCOUNTANCY</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P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Program Change Request from the Department of Accounting: </w:t>
      </w:r>
      <w:hyperlink r:id="rId19" w:history="1">
        <w:r w:rsidRPr="00CC659D">
          <w:rPr>
            <w:rFonts w:ascii="Arial" w:eastAsia="Times New Roman" w:hAnsi="Arial" w:cs="Arial"/>
            <w:color w:val="0000FF"/>
            <w:sz w:val="24"/>
            <w:szCs w:val="24"/>
            <w:u w:val="single"/>
          </w:rPr>
          <w:t>BEMPAACTG</w:t>
        </w:r>
      </w:hyperlink>
      <w:r w:rsidRPr="00CC659D">
        <w:rPr>
          <w:rFonts w:ascii="Arial" w:eastAsia="Times New Roman" w:hAnsi="Arial" w:cs="Arial"/>
          <w:sz w:val="24"/>
          <w:szCs w:val="24"/>
        </w:rPr>
        <w:t>: ACCOUNTING MPA</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73218B" w:rsidRPr="0073218B"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New program proposal from the Department of Accounting: </w:t>
      </w:r>
      <w:hyperlink r:id="rId20" w:history="1">
        <w:r w:rsidRPr="00CC659D">
          <w:rPr>
            <w:rFonts w:ascii="Arial" w:eastAsia="Times New Roman" w:hAnsi="Arial" w:cs="Arial"/>
            <w:color w:val="0000FF"/>
            <w:sz w:val="24"/>
            <w:szCs w:val="24"/>
            <w:u w:val="single"/>
          </w:rPr>
          <w:t>GRADUATE CERTIFICATE IN ACCOUNTING</w:t>
        </w:r>
      </w:hyperlink>
    </w:p>
    <w:p w:rsidR="0073218B" w:rsidRPr="0073218B" w:rsidRDefault="0073218B" w:rsidP="0073218B">
      <w:pPr>
        <w:tabs>
          <w:tab w:val="left" w:pos="720"/>
        </w:tabs>
        <w:spacing w:after="0" w:line="240" w:lineRule="auto"/>
        <w:ind w:left="720"/>
        <w:rPr>
          <w:rFonts w:ascii="Arial" w:eastAsia="Times New Roman" w:hAnsi="Arial" w:cs="Arial"/>
          <w:sz w:val="24"/>
          <w:szCs w:val="24"/>
        </w:rPr>
      </w:pPr>
    </w:p>
    <w:p w:rsidR="00CC659D" w:rsidRPr="00CE7729" w:rsidRDefault="00CC659D" w:rsidP="00D3495C">
      <w:pPr>
        <w:rPr>
          <w:rFonts w:ascii="Arial" w:hAnsi="Arial" w:cs="Arial"/>
          <w:sz w:val="24"/>
          <w:szCs w:val="24"/>
        </w:rPr>
      </w:pPr>
      <w:r w:rsidRPr="00CE7729">
        <w:rPr>
          <w:rFonts w:ascii="Arial" w:hAnsi="Arial" w:cs="Arial"/>
          <w:sz w:val="24"/>
          <w:szCs w:val="24"/>
        </w:rPr>
        <w:t>Donna Vosburgh moved to consider agenda items M, N, DD, and EE. With a second by Denise Roseland, the motion passed without further discussion.</w:t>
      </w:r>
    </w:p>
    <w:p w:rsidR="00CC659D" w:rsidRPr="00CC659D" w:rsidRDefault="00CC659D" w:rsidP="007567EE">
      <w:pPr>
        <w:pStyle w:val="ListParagraph"/>
        <w:numPr>
          <w:ilvl w:val="0"/>
          <w:numId w:val="2"/>
        </w:numPr>
        <w:tabs>
          <w:tab w:val="left" w:pos="720"/>
        </w:tabs>
        <w:rPr>
          <w:rFonts w:ascii="Arial" w:hAnsi="Arial" w:cs="Arial"/>
        </w:rPr>
      </w:pPr>
      <w:r w:rsidRPr="00CC659D">
        <w:rPr>
          <w:rFonts w:ascii="Arial" w:hAnsi="Arial" w:cs="Arial"/>
        </w:rPr>
        <w:t xml:space="preserve">Curricular Action: Spelling error change from the Department of Finance and Business Law: </w:t>
      </w:r>
      <w:hyperlink r:id="rId21" w:history="1">
        <w:r w:rsidRPr="00CC659D">
          <w:rPr>
            <w:rFonts w:ascii="Arial" w:hAnsi="Arial" w:cs="Arial"/>
            <w:color w:val="0000FF"/>
            <w:u w:val="single"/>
          </w:rPr>
          <w:t>FNBSLW 735</w:t>
        </w:r>
      </w:hyperlink>
      <w:r w:rsidRPr="00CC659D">
        <w:rPr>
          <w:rFonts w:ascii="Arial" w:hAnsi="Arial" w:cs="Arial"/>
        </w:rPr>
        <w:t>: BUSINESS VALUATION USING FINANCIAL STATEMENTS</w:t>
      </w:r>
    </w:p>
    <w:p w:rsidR="00CC659D" w:rsidRPr="00CC659D" w:rsidRDefault="00CC659D" w:rsidP="00CC659D">
      <w:pPr>
        <w:tabs>
          <w:tab w:val="left" w:pos="720"/>
        </w:tabs>
        <w:spacing w:after="0" w:line="240" w:lineRule="auto"/>
        <w:ind w:left="720" w:hanging="360"/>
        <w:rPr>
          <w:rFonts w:ascii="Arial" w:eastAsia="Times New Roman" w:hAnsi="Arial" w:cs="Arial"/>
          <w:sz w:val="24"/>
          <w:szCs w:val="24"/>
        </w:rPr>
      </w:pPr>
    </w:p>
    <w:p w:rsidR="00CC659D" w:rsidRDefault="00CC659D" w:rsidP="007567EE">
      <w:pPr>
        <w:numPr>
          <w:ilvl w:val="0"/>
          <w:numId w:val="2"/>
        </w:numPr>
        <w:tabs>
          <w:tab w:val="left" w:pos="720"/>
        </w:tabs>
        <w:spacing w:after="0" w:line="240" w:lineRule="auto"/>
        <w:rPr>
          <w:rFonts w:ascii="Arial" w:eastAsia="Times New Roman" w:hAnsi="Arial" w:cs="Arial"/>
          <w:sz w:val="24"/>
          <w:szCs w:val="24"/>
        </w:rPr>
      </w:pPr>
      <w:r w:rsidRPr="00CC659D">
        <w:rPr>
          <w:rFonts w:ascii="Arial" w:eastAsia="Times New Roman" w:hAnsi="Arial" w:cs="Arial"/>
          <w:sz w:val="24"/>
          <w:szCs w:val="24"/>
        </w:rPr>
        <w:t xml:space="preserve">Curricular Action: Course title spelling error change from the Department of ITSCM: </w:t>
      </w:r>
      <w:hyperlink r:id="rId22" w:history="1">
        <w:r w:rsidRPr="00CC659D">
          <w:rPr>
            <w:rFonts w:ascii="Arial" w:eastAsia="Times New Roman" w:hAnsi="Arial" w:cs="Arial"/>
            <w:color w:val="0000FF"/>
            <w:sz w:val="24"/>
            <w:szCs w:val="24"/>
            <w:u w:val="single"/>
          </w:rPr>
          <w:t>ITSCM 765</w:t>
        </w:r>
      </w:hyperlink>
      <w:r w:rsidRPr="00CC659D">
        <w:rPr>
          <w:rFonts w:ascii="Arial" w:eastAsia="Times New Roman" w:hAnsi="Arial" w:cs="Arial"/>
          <w:sz w:val="24"/>
          <w:szCs w:val="24"/>
        </w:rPr>
        <w:t>: TOPICS IN PROJECT MANAGEMENT</w:t>
      </w:r>
    </w:p>
    <w:p w:rsidR="00CC659D" w:rsidRDefault="00CC659D" w:rsidP="00CC659D">
      <w:pPr>
        <w:pStyle w:val="ListParagraph"/>
        <w:rPr>
          <w:rFonts w:ascii="Arial" w:hAnsi="Arial" w:cs="Arial"/>
        </w:rPr>
      </w:pPr>
    </w:p>
    <w:p w:rsidR="00CE7729" w:rsidRDefault="00CE7729" w:rsidP="007567EE">
      <w:pPr>
        <w:numPr>
          <w:ilvl w:val="0"/>
          <w:numId w:val="3"/>
        </w:numPr>
        <w:tabs>
          <w:tab w:val="left" w:pos="720"/>
        </w:tabs>
        <w:spacing w:after="0" w:line="240" w:lineRule="auto"/>
        <w:ind w:left="648"/>
        <w:rPr>
          <w:rFonts w:ascii="Arial" w:eastAsia="Times New Roman" w:hAnsi="Arial" w:cs="Arial"/>
          <w:sz w:val="24"/>
          <w:szCs w:val="24"/>
        </w:rPr>
      </w:pPr>
      <w:r w:rsidRPr="00CE7729">
        <w:rPr>
          <w:rFonts w:ascii="Arial" w:eastAsia="Times New Roman" w:hAnsi="Arial" w:cs="Arial"/>
          <w:sz w:val="24"/>
          <w:szCs w:val="24"/>
        </w:rPr>
        <w:t xml:space="preserve">Curricular Action: Grammar error change from the Department of </w:t>
      </w:r>
      <w:r>
        <w:rPr>
          <w:rFonts w:ascii="Arial" w:eastAsia="Times New Roman" w:hAnsi="Arial" w:cs="Arial"/>
          <w:sz w:val="24"/>
          <w:szCs w:val="24"/>
        </w:rPr>
        <w:t xml:space="preserve"> </w:t>
      </w:r>
    </w:p>
    <w:p w:rsidR="00CE7729" w:rsidRPr="00CE7729" w:rsidRDefault="00CE7729" w:rsidP="00CE7729">
      <w:pPr>
        <w:tabs>
          <w:tab w:val="left" w:pos="720"/>
        </w:tabs>
        <w:spacing w:after="0" w:line="240" w:lineRule="auto"/>
        <w:ind w:left="648"/>
        <w:rPr>
          <w:rFonts w:ascii="Arial" w:eastAsia="Times New Roman" w:hAnsi="Arial" w:cs="Arial"/>
          <w:sz w:val="24"/>
          <w:szCs w:val="24"/>
        </w:rPr>
      </w:pPr>
      <w:r>
        <w:rPr>
          <w:rFonts w:ascii="Arial" w:eastAsia="Times New Roman" w:hAnsi="Arial" w:cs="Arial"/>
          <w:sz w:val="24"/>
          <w:szCs w:val="24"/>
        </w:rPr>
        <w:t xml:space="preserve"> </w:t>
      </w:r>
      <w:r w:rsidRPr="00CE7729">
        <w:rPr>
          <w:rFonts w:ascii="Arial" w:eastAsia="Times New Roman" w:hAnsi="Arial" w:cs="Arial"/>
          <w:sz w:val="24"/>
          <w:szCs w:val="24"/>
        </w:rPr>
        <w:t xml:space="preserve">SCHLBSMGMT: </w:t>
      </w:r>
      <w:hyperlink r:id="rId23" w:history="1">
        <w:r w:rsidRPr="00CE7729">
          <w:rPr>
            <w:rFonts w:ascii="Arial" w:eastAsia="Times New Roman" w:hAnsi="Arial" w:cs="Arial"/>
            <w:color w:val="0000FF"/>
            <w:sz w:val="24"/>
            <w:szCs w:val="24"/>
            <w:u w:val="single"/>
          </w:rPr>
          <w:t>SCHBUSMG 772</w:t>
        </w:r>
      </w:hyperlink>
      <w:r w:rsidRPr="00CE7729">
        <w:rPr>
          <w:rFonts w:ascii="Arial" w:eastAsia="Times New Roman" w:hAnsi="Arial" w:cs="Arial"/>
          <w:sz w:val="24"/>
          <w:szCs w:val="24"/>
        </w:rPr>
        <w:t>: LEGAL ASPECTS OF EDUCATION</w:t>
      </w:r>
    </w:p>
    <w:p w:rsidR="00CE7729" w:rsidRPr="00CE7729" w:rsidRDefault="00CE7729" w:rsidP="00CE7729">
      <w:pPr>
        <w:tabs>
          <w:tab w:val="left" w:pos="720"/>
        </w:tabs>
        <w:spacing w:after="0" w:line="240" w:lineRule="auto"/>
        <w:rPr>
          <w:rFonts w:ascii="Arial" w:eastAsia="Times New Roman" w:hAnsi="Arial" w:cs="Arial"/>
          <w:sz w:val="24"/>
          <w:szCs w:val="24"/>
        </w:rPr>
      </w:pPr>
    </w:p>
    <w:p w:rsidR="00CE7729" w:rsidRDefault="00CE7729" w:rsidP="007567EE">
      <w:pPr>
        <w:numPr>
          <w:ilvl w:val="0"/>
          <w:numId w:val="3"/>
        </w:numPr>
        <w:tabs>
          <w:tab w:val="left" w:pos="720"/>
        </w:tabs>
        <w:spacing w:after="0" w:line="240" w:lineRule="auto"/>
        <w:ind w:left="648"/>
        <w:rPr>
          <w:rFonts w:ascii="Arial" w:eastAsia="Times New Roman" w:hAnsi="Arial" w:cs="Arial"/>
          <w:sz w:val="24"/>
          <w:szCs w:val="24"/>
        </w:rPr>
      </w:pPr>
      <w:r w:rsidRPr="00CE7729">
        <w:rPr>
          <w:rFonts w:ascii="Arial" w:eastAsia="Times New Roman" w:hAnsi="Arial" w:cs="Arial"/>
          <w:sz w:val="24"/>
          <w:szCs w:val="24"/>
        </w:rPr>
        <w:t xml:space="preserve">Curricular Action: Course description change from the Department of </w:t>
      </w:r>
    </w:p>
    <w:p w:rsidR="00CE7729" w:rsidRDefault="00CE7729" w:rsidP="00CE7729">
      <w:pPr>
        <w:tabs>
          <w:tab w:val="left" w:pos="720"/>
        </w:tabs>
        <w:spacing w:after="0" w:line="240" w:lineRule="auto"/>
        <w:ind w:left="648"/>
        <w:rPr>
          <w:rFonts w:ascii="Arial" w:eastAsia="Times New Roman" w:hAnsi="Arial" w:cs="Arial"/>
          <w:sz w:val="24"/>
          <w:szCs w:val="24"/>
        </w:rPr>
      </w:pPr>
      <w:r>
        <w:rPr>
          <w:rFonts w:ascii="Arial" w:eastAsia="Times New Roman" w:hAnsi="Arial" w:cs="Arial"/>
          <w:sz w:val="24"/>
          <w:szCs w:val="24"/>
        </w:rPr>
        <w:t xml:space="preserve"> </w:t>
      </w:r>
      <w:r w:rsidRPr="00CE7729">
        <w:rPr>
          <w:rFonts w:ascii="Arial" w:eastAsia="Times New Roman" w:hAnsi="Arial" w:cs="Arial"/>
          <w:sz w:val="24"/>
          <w:szCs w:val="24"/>
        </w:rPr>
        <w:t xml:space="preserve">SCHLBSMGMT: </w:t>
      </w:r>
      <w:hyperlink r:id="rId24" w:history="1">
        <w:r w:rsidRPr="00CE7729">
          <w:rPr>
            <w:rFonts w:ascii="Arial" w:eastAsia="Times New Roman" w:hAnsi="Arial" w:cs="Arial"/>
            <w:color w:val="0000FF"/>
            <w:sz w:val="24"/>
            <w:szCs w:val="24"/>
            <w:u w:val="single"/>
          </w:rPr>
          <w:t>SCHBUSMG 774</w:t>
        </w:r>
      </w:hyperlink>
      <w:r w:rsidRPr="00CE7729">
        <w:rPr>
          <w:rFonts w:ascii="Arial" w:eastAsia="Times New Roman" w:hAnsi="Arial" w:cs="Arial"/>
          <w:sz w:val="24"/>
          <w:szCs w:val="24"/>
        </w:rPr>
        <w:t xml:space="preserve">:: SCHOOL BUDGETING AND FINANCIAL </w:t>
      </w:r>
      <w:r>
        <w:rPr>
          <w:rFonts w:ascii="Arial" w:eastAsia="Times New Roman" w:hAnsi="Arial" w:cs="Arial"/>
          <w:sz w:val="24"/>
          <w:szCs w:val="24"/>
        </w:rPr>
        <w:t xml:space="preserve"> </w:t>
      </w:r>
    </w:p>
    <w:p w:rsidR="00CE7729" w:rsidRPr="00CE7729" w:rsidRDefault="00CE7729" w:rsidP="00CE7729">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E7729">
        <w:rPr>
          <w:rFonts w:ascii="Arial" w:eastAsia="Times New Roman" w:hAnsi="Arial" w:cs="Arial"/>
          <w:sz w:val="24"/>
          <w:szCs w:val="24"/>
        </w:rPr>
        <w:t>PLANNING</w:t>
      </w:r>
    </w:p>
    <w:p w:rsidR="00CC659D" w:rsidRDefault="00CC659D" w:rsidP="00CE7729">
      <w:pPr>
        <w:tabs>
          <w:tab w:val="left" w:pos="720"/>
        </w:tabs>
        <w:spacing w:after="0" w:line="240" w:lineRule="auto"/>
        <w:rPr>
          <w:rFonts w:ascii="Arial" w:eastAsia="Times New Roman" w:hAnsi="Arial" w:cs="Arial"/>
          <w:sz w:val="24"/>
          <w:szCs w:val="24"/>
        </w:rPr>
      </w:pPr>
    </w:p>
    <w:p w:rsidR="00CE7729" w:rsidRPr="00CE7729" w:rsidRDefault="00CE7729" w:rsidP="00CE7729">
      <w:p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Balaji Sankaranarayanan moved to consider agenda items O – R. Sarah Hessenauer second that motion and it passed without further discussion.</w:t>
      </w:r>
    </w:p>
    <w:p w:rsidR="00CE7729" w:rsidRPr="00CE7729" w:rsidRDefault="00CE7729" w:rsidP="00CE7729">
      <w:pPr>
        <w:tabs>
          <w:tab w:val="left" w:pos="720"/>
        </w:tabs>
        <w:spacing w:after="0" w:line="240" w:lineRule="auto"/>
        <w:rPr>
          <w:rFonts w:ascii="Arial" w:eastAsia="Times New Roman" w:hAnsi="Arial" w:cs="Arial"/>
          <w:sz w:val="24"/>
          <w:szCs w:val="24"/>
        </w:rPr>
      </w:pPr>
    </w:p>
    <w:p w:rsidR="00CE7729" w:rsidRPr="00CE7729" w:rsidRDefault="00CE7729" w:rsidP="007567EE">
      <w:pPr>
        <w:numPr>
          <w:ilvl w:val="0"/>
          <w:numId w:val="2"/>
        </w:num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 xml:space="preserve">Curricular Action: New course from the Department of ITSCM: </w:t>
      </w:r>
      <w:hyperlink r:id="rId25" w:history="1">
        <w:r w:rsidRPr="00CE7729">
          <w:rPr>
            <w:rFonts w:ascii="Arial" w:eastAsia="Times New Roman" w:hAnsi="Arial" w:cs="Arial"/>
            <w:color w:val="0000FF"/>
            <w:sz w:val="24"/>
            <w:szCs w:val="24"/>
            <w:u w:val="single"/>
          </w:rPr>
          <w:t>ITSCM 778</w:t>
        </w:r>
      </w:hyperlink>
      <w:r w:rsidRPr="00CE7729">
        <w:rPr>
          <w:rFonts w:ascii="Arial" w:eastAsia="Times New Roman" w:hAnsi="Arial" w:cs="Arial"/>
          <w:sz w:val="24"/>
          <w:szCs w:val="24"/>
        </w:rPr>
        <w:t>: PROGRAMMING FOR ANALYTICS</w:t>
      </w:r>
    </w:p>
    <w:p w:rsidR="00CE7729" w:rsidRPr="00CE7729" w:rsidRDefault="00CE7729" w:rsidP="00CE7729">
      <w:pPr>
        <w:tabs>
          <w:tab w:val="left" w:pos="720"/>
        </w:tabs>
        <w:spacing w:after="0" w:line="240" w:lineRule="auto"/>
        <w:ind w:left="720" w:hanging="360"/>
        <w:rPr>
          <w:rFonts w:ascii="Arial" w:eastAsia="Times New Roman" w:hAnsi="Arial" w:cs="Arial"/>
          <w:sz w:val="24"/>
          <w:szCs w:val="24"/>
        </w:rPr>
      </w:pPr>
    </w:p>
    <w:p w:rsidR="00CE7729" w:rsidRPr="00CE7729" w:rsidRDefault="00CE7729" w:rsidP="007567EE">
      <w:pPr>
        <w:numPr>
          <w:ilvl w:val="0"/>
          <w:numId w:val="2"/>
        </w:num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 xml:space="preserve">Curricular Action: New course from the Department of ITSCM: </w:t>
      </w:r>
      <w:hyperlink r:id="rId26" w:history="1">
        <w:r w:rsidRPr="00CE7729">
          <w:rPr>
            <w:rFonts w:ascii="Arial" w:eastAsia="Times New Roman" w:hAnsi="Arial" w:cs="Arial"/>
            <w:color w:val="0000FF"/>
            <w:sz w:val="24"/>
            <w:szCs w:val="24"/>
            <w:u w:val="single"/>
          </w:rPr>
          <w:t>ITSCM 779</w:t>
        </w:r>
      </w:hyperlink>
      <w:r w:rsidRPr="00CE7729">
        <w:rPr>
          <w:rFonts w:ascii="Arial" w:eastAsia="Times New Roman" w:hAnsi="Arial" w:cs="Arial"/>
          <w:sz w:val="24"/>
          <w:szCs w:val="24"/>
        </w:rPr>
        <w:t>: VISUAL ANALYTICS FOR BUSINESS</w:t>
      </w:r>
    </w:p>
    <w:p w:rsidR="00CE7729" w:rsidRPr="00CE7729" w:rsidRDefault="00CE7729" w:rsidP="00CE7729">
      <w:pPr>
        <w:tabs>
          <w:tab w:val="left" w:pos="720"/>
        </w:tabs>
        <w:spacing w:after="0" w:line="240" w:lineRule="auto"/>
        <w:ind w:left="720" w:hanging="360"/>
        <w:rPr>
          <w:rFonts w:ascii="Arial" w:eastAsia="Times New Roman" w:hAnsi="Arial" w:cs="Arial"/>
          <w:sz w:val="24"/>
          <w:szCs w:val="24"/>
        </w:rPr>
      </w:pPr>
    </w:p>
    <w:p w:rsidR="00CE7729" w:rsidRPr="00CE7729" w:rsidRDefault="00CE7729" w:rsidP="007567EE">
      <w:pPr>
        <w:numPr>
          <w:ilvl w:val="0"/>
          <w:numId w:val="2"/>
        </w:num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 xml:space="preserve">Curricular Action: New course from the Department of Management: </w:t>
      </w:r>
      <w:hyperlink r:id="rId27" w:history="1">
        <w:r w:rsidRPr="00CE7729">
          <w:rPr>
            <w:rFonts w:ascii="Arial" w:eastAsia="Times New Roman" w:hAnsi="Arial" w:cs="Arial"/>
            <w:color w:val="0000FF"/>
            <w:sz w:val="24"/>
            <w:szCs w:val="24"/>
            <w:u w:val="single"/>
          </w:rPr>
          <w:t>MANGEMNT 781</w:t>
        </w:r>
      </w:hyperlink>
      <w:r w:rsidRPr="00CE7729">
        <w:rPr>
          <w:rFonts w:ascii="Arial" w:eastAsia="Times New Roman" w:hAnsi="Arial" w:cs="Arial"/>
          <w:sz w:val="24"/>
          <w:szCs w:val="24"/>
        </w:rPr>
        <w:t>: ANALYTICS FOR STRATEGIC DECISIONS</w:t>
      </w:r>
    </w:p>
    <w:p w:rsidR="00CE7729" w:rsidRPr="00CE7729" w:rsidRDefault="00CE7729" w:rsidP="00CE7729">
      <w:pPr>
        <w:tabs>
          <w:tab w:val="left" w:pos="720"/>
        </w:tabs>
        <w:spacing w:after="0" w:line="240" w:lineRule="auto"/>
        <w:ind w:left="720"/>
        <w:rPr>
          <w:rFonts w:ascii="Arial" w:eastAsia="Times New Roman" w:hAnsi="Arial" w:cs="Arial"/>
          <w:sz w:val="24"/>
          <w:szCs w:val="24"/>
        </w:rPr>
      </w:pPr>
    </w:p>
    <w:p w:rsidR="00CE7729" w:rsidRDefault="00CE7729" w:rsidP="007567EE">
      <w:pPr>
        <w:numPr>
          <w:ilvl w:val="0"/>
          <w:numId w:val="2"/>
        </w:num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 xml:space="preserve">Curricular Action: New program proposal from ITSCM: </w:t>
      </w:r>
      <w:hyperlink r:id="rId28" w:history="1">
        <w:r w:rsidRPr="00CE7729">
          <w:rPr>
            <w:rFonts w:ascii="Arial" w:eastAsia="Times New Roman" w:hAnsi="Arial" w:cs="Arial"/>
            <w:color w:val="0000FF"/>
            <w:sz w:val="24"/>
            <w:szCs w:val="24"/>
            <w:u w:val="single"/>
          </w:rPr>
          <w:t>BUSINESS ANALYTICS (MS)</w:t>
        </w:r>
      </w:hyperlink>
    </w:p>
    <w:p w:rsidR="00CE7729" w:rsidRPr="00CE7729" w:rsidRDefault="00CE7729" w:rsidP="00CE7729">
      <w:pPr>
        <w:tabs>
          <w:tab w:val="left" w:pos="720"/>
        </w:tabs>
        <w:spacing w:after="0" w:line="240" w:lineRule="auto"/>
        <w:rPr>
          <w:rFonts w:ascii="Arial" w:eastAsia="Times New Roman" w:hAnsi="Arial" w:cs="Arial"/>
          <w:sz w:val="24"/>
          <w:szCs w:val="24"/>
        </w:rPr>
      </w:pPr>
    </w:p>
    <w:p w:rsidR="00CE7729" w:rsidRPr="00CC659D" w:rsidRDefault="00CE7729" w:rsidP="00CE7729">
      <w:pPr>
        <w:tabs>
          <w:tab w:val="left" w:pos="720"/>
        </w:tabs>
        <w:spacing w:after="0" w:line="240" w:lineRule="auto"/>
        <w:rPr>
          <w:rFonts w:ascii="Arial" w:eastAsia="Times New Roman" w:hAnsi="Arial" w:cs="Arial"/>
          <w:sz w:val="24"/>
          <w:szCs w:val="24"/>
        </w:rPr>
      </w:pPr>
    </w:p>
    <w:p w:rsidR="0031614B" w:rsidRDefault="00CE7729" w:rsidP="004B63D8">
      <w:pPr>
        <w:rPr>
          <w:rFonts w:ascii="Arial" w:hAnsi="Arial" w:cs="Arial"/>
          <w:sz w:val="24"/>
          <w:szCs w:val="24"/>
        </w:rPr>
      </w:pPr>
      <w:r>
        <w:rPr>
          <w:rFonts w:ascii="Arial" w:hAnsi="Arial" w:cs="Arial"/>
          <w:sz w:val="24"/>
          <w:szCs w:val="24"/>
        </w:rPr>
        <w:lastRenderedPageBreak/>
        <w:t>Donna Vosburgh made a motion to consider item S on the agenda. With a second by Sarah Hessenauer, the motion passed without further discussion.</w:t>
      </w:r>
    </w:p>
    <w:p w:rsidR="00CE7729" w:rsidRDefault="00CE7729" w:rsidP="007567EE">
      <w:pPr>
        <w:numPr>
          <w:ilvl w:val="0"/>
          <w:numId w:val="2"/>
        </w:numPr>
        <w:tabs>
          <w:tab w:val="left" w:pos="720"/>
        </w:tabs>
        <w:spacing w:after="0" w:line="240" w:lineRule="auto"/>
        <w:rPr>
          <w:rFonts w:ascii="Arial" w:eastAsia="Times New Roman" w:hAnsi="Arial" w:cs="Arial"/>
          <w:sz w:val="24"/>
          <w:szCs w:val="24"/>
        </w:rPr>
      </w:pPr>
      <w:r w:rsidRPr="00CE7729">
        <w:rPr>
          <w:rFonts w:ascii="Arial" w:eastAsia="Times New Roman" w:hAnsi="Arial" w:cs="Arial"/>
          <w:sz w:val="24"/>
          <w:szCs w:val="24"/>
        </w:rPr>
        <w:t xml:space="preserve">Curricular Action: Program Change Request from the Department of Management: </w:t>
      </w:r>
      <w:hyperlink r:id="rId29" w:history="1">
        <w:r w:rsidRPr="00CE7729">
          <w:rPr>
            <w:rFonts w:ascii="Arial" w:eastAsia="Times New Roman" w:hAnsi="Arial" w:cs="Arial"/>
            <w:color w:val="0000FF"/>
            <w:sz w:val="24"/>
            <w:szCs w:val="24"/>
            <w:u w:val="single"/>
          </w:rPr>
          <w:t>HRMGMTCERT</w:t>
        </w:r>
      </w:hyperlink>
      <w:r w:rsidRPr="00CE7729">
        <w:rPr>
          <w:rFonts w:ascii="Arial" w:eastAsia="Times New Roman" w:hAnsi="Arial" w:cs="Arial"/>
          <w:sz w:val="24"/>
          <w:szCs w:val="24"/>
        </w:rPr>
        <w:t>: CERTIFICATE IN HUMAN RESOURCE MANAGEMENT</w:t>
      </w:r>
    </w:p>
    <w:p w:rsidR="00CE7729" w:rsidRDefault="00CE7729" w:rsidP="00CE7729">
      <w:pPr>
        <w:tabs>
          <w:tab w:val="left" w:pos="720"/>
        </w:tabs>
        <w:spacing w:after="0" w:line="240" w:lineRule="auto"/>
        <w:rPr>
          <w:rFonts w:ascii="Arial" w:eastAsia="Times New Roman" w:hAnsi="Arial" w:cs="Arial"/>
          <w:sz w:val="24"/>
          <w:szCs w:val="24"/>
        </w:rPr>
      </w:pPr>
    </w:p>
    <w:p w:rsidR="00CE7729" w:rsidRDefault="00CE7729" w:rsidP="00CE7729">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Kris Curran made a motion to discuss items T – W on the agenda. Denise Roseland second that motion</w:t>
      </w:r>
      <w:r w:rsidR="002647FC">
        <w:rPr>
          <w:rFonts w:ascii="Arial" w:eastAsia="Times New Roman" w:hAnsi="Arial" w:cs="Arial"/>
          <w:sz w:val="24"/>
          <w:szCs w:val="24"/>
        </w:rPr>
        <w:t>. The motion passed without further discussion.</w:t>
      </w:r>
    </w:p>
    <w:p w:rsidR="002647FC" w:rsidRDefault="002647FC" w:rsidP="00CE7729">
      <w:pPr>
        <w:tabs>
          <w:tab w:val="left" w:pos="720"/>
        </w:tabs>
        <w:spacing w:after="0" w:line="240" w:lineRule="auto"/>
        <w:rPr>
          <w:rFonts w:ascii="Arial" w:eastAsia="Times New Roman" w:hAnsi="Arial" w:cs="Arial"/>
          <w:sz w:val="24"/>
          <w:szCs w:val="24"/>
        </w:rPr>
      </w:pP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Title and course description change from the Department of Marketing: </w:t>
      </w:r>
      <w:hyperlink r:id="rId30" w:history="1">
        <w:r w:rsidRPr="002647FC">
          <w:rPr>
            <w:rFonts w:ascii="Arial" w:eastAsia="Times New Roman" w:hAnsi="Arial" w:cs="Arial"/>
            <w:color w:val="0000FF"/>
            <w:sz w:val="24"/>
            <w:szCs w:val="24"/>
            <w:u w:val="single"/>
          </w:rPr>
          <w:t>MARKETING 751</w:t>
        </w:r>
      </w:hyperlink>
      <w:r w:rsidRPr="002647FC">
        <w:rPr>
          <w:rFonts w:ascii="Arial" w:eastAsia="Times New Roman" w:hAnsi="Arial" w:cs="Arial"/>
          <w:sz w:val="24"/>
          <w:szCs w:val="24"/>
        </w:rPr>
        <w:t>: CONSUMER INSIGHT AND CUSTOMER EXPERIENCE</w:t>
      </w:r>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New course from the Department of Marketing: </w:t>
      </w:r>
      <w:hyperlink r:id="rId31" w:history="1">
        <w:r w:rsidRPr="002647FC">
          <w:rPr>
            <w:rFonts w:ascii="Arial" w:eastAsia="Times New Roman" w:hAnsi="Arial" w:cs="Arial"/>
            <w:color w:val="0000FF"/>
            <w:sz w:val="24"/>
            <w:szCs w:val="24"/>
            <w:u w:val="single"/>
          </w:rPr>
          <w:t>MARKETING 777</w:t>
        </w:r>
      </w:hyperlink>
      <w:r w:rsidRPr="002647FC">
        <w:rPr>
          <w:rFonts w:ascii="Arial" w:eastAsia="Times New Roman" w:hAnsi="Arial" w:cs="Arial"/>
          <w:sz w:val="24"/>
          <w:szCs w:val="24"/>
        </w:rPr>
        <w:t>: ARTIFICIAL INTELLIGENCE IN MARKETING</w:t>
      </w:r>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New program proposal from the Department of Marketing: </w:t>
      </w:r>
      <w:hyperlink r:id="rId32" w:history="1">
        <w:r w:rsidRPr="002647FC">
          <w:rPr>
            <w:rFonts w:ascii="Arial" w:eastAsia="Times New Roman" w:hAnsi="Arial" w:cs="Arial"/>
            <w:color w:val="0000FF"/>
            <w:sz w:val="24"/>
            <w:szCs w:val="24"/>
            <w:u w:val="single"/>
          </w:rPr>
          <w:t>CERTIFICATE IN DIGITAL MARKETING AND ARTIFICIAL INTELLIGENCE</w:t>
        </w:r>
      </w:hyperlink>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New program proposal from the Department of Marketing: </w:t>
      </w:r>
      <w:hyperlink r:id="rId33" w:history="1">
        <w:r w:rsidRPr="002647FC">
          <w:rPr>
            <w:rFonts w:ascii="Arial" w:eastAsia="Times New Roman" w:hAnsi="Arial" w:cs="Arial"/>
            <w:color w:val="0000FF"/>
            <w:sz w:val="24"/>
            <w:szCs w:val="24"/>
            <w:u w:val="single"/>
          </w:rPr>
          <w:t>CERTIFICATE IN MARKETING STRATEGY</w:t>
        </w:r>
      </w:hyperlink>
    </w:p>
    <w:p w:rsidR="002647FC" w:rsidRPr="00CE7729" w:rsidRDefault="002647FC" w:rsidP="00CE7729">
      <w:pPr>
        <w:tabs>
          <w:tab w:val="left" w:pos="720"/>
        </w:tabs>
        <w:spacing w:after="0" w:line="240" w:lineRule="auto"/>
        <w:rPr>
          <w:rFonts w:ascii="Arial" w:eastAsia="Times New Roman" w:hAnsi="Arial" w:cs="Arial"/>
          <w:sz w:val="24"/>
          <w:szCs w:val="24"/>
        </w:rPr>
      </w:pPr>
    </w:p>
    <w:p w:rsidR="00CE7729" w:rsidRDefault="002647FC" w:rsidP="004B63D8">
      <w:pPr>
        <w:rPr>
          <w:rFonts w:ascii="Arial" w:hAnsi="Arial" w:cs="Arial"/>
          <w:sz w:val="24"/>
          <w:szCs w:val="24"/>
        </w:rPr>
      </w:pPr>
      <w:r>
        <w:rPr>
          <w:rFonts w:ascii="Arial" w:hAnsi="Arial" w:cs="Arial"/>
          <w:sz w:val="24"/>
          <w:szCs w:val="24"/>
        </w:rPr>
        <w:t xml:space="preserve">Donna Vosburgh made a motion to discuss items X – Y on the agenda. With a second by Balaji </w:t>
      </w:r>
      <w:proofErr w:type="spellStart"/>
      <w:r>
        <w:rPr>
          <w:rFonts w:ascii="Arial" w:hAnsi="Arial" w:cs="Arial"/>
          <w:sz w:val="24"/>
          <w:szCs w:val="24"/>
        </w:rPr>
        <w:t>Sankaranarayanan</w:t>
      </w:r>
      <w:proofErr w:type="spellEnd"/>
      <w:r>
        <w:rPr>
          <w:rFonts w:ascii="Arial" w:hAnsi="Arial" w:cs="Arial"/>
          <w:sz w:val="24"/>
          <w:szCs w:val="24"/>
        </w:rPr>
        <w:t>, the motion passed.</w:t>
      </w:r>
      <w:r w:rsidR="00097322">
        <w:rPr>
          <w:rFonts w:ascii="Arial" w:hAnsi="Arial" w:cs="Arial"/>
          <w:sz w:val="24"/>
          <w:szCs w:val="24"/>
        </w:rPr>
        <w:t xml:space="preserve">  The programs agreed to remove the </w:t>
      </w:r>
      <w:proofErr w:type="spellStart"/>
      <w:r w:rsidR="00097322">
        <w:rPr>
          <w:rFonts w:ascii="Arial" w:hAnsi="Arial" w:cs="Arial"/>
          <w:sz w:val="24"/>
          <w:szCs w:val="24"/>
        </w:rPr>
        <w:t>unrequisite</w:t>
      </w:r>
      <w:proofErr w:type="spellEnd"/>
      <w:r w:rsidR="00097322">
        <w:rPr>
          <w:rFonts w:ascii="Arial" w:hAnsi="Arial" w:cs="Arial"/>
          <w:sz w:val="24"/>
          <w:szCs w:val="24"/>
        </w:rPr>
        <w:t xml:space="preserve"> change based upon the feedback from the Registrar’s Office.</w:t>
      </w: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Prerequisite and </w:t>
      </w:r>
      <w:proofErr w:type="spellStart"/>
      <w:r w:rsidRPr="002647FC">
        <w:rPr>
          <w:rFonts w:ascii="Arial" w:eastAsia="Times New Roman" w:hAnsi="Arial" w:cs="Arial"/>
          <w:sz w:val="24"/>
          <w:szCs w:val="24"/>
        </w:rPr>
        <w:t>unrequisite</w:t>
      </w:r>
      <w:proofErr w:type="spellEnd"/>
      <w:r w:rsidRPr="002647FC">
        <w:rPr>
          <w:rFonts w:ascii="Arial" w:eastAsia="Times New Roman" w:hAnsi="Arial" w:cs="Arial"/>
          <w:sz w:val="24"/>
          <w:szCs w:val="24"/>
        </w:rPr>
        <w:t xml:space="preserve"> change from the Department of OESH: </w:t>
      </w:r>
      <w:hyperlink r:id="rId34" w:history="1">
        <w:r w:rsidRPr="002647FC">
          <w:rPr>
            <w:rFonts w:ascii="Arial" w:eastAsia="Times New Roman" w:hAnsi="Arial" w:cs="Arial"/>
            <w:color w:val="0000FF"/>
            <w:sz w:val="24"/>
            <w:szCs w:val="24"/>
            <w:u w:val="single"/>
          </w:rPr>
          <w:t>SAFETY 582</w:t>
        </w:r>
      </w:hyperlink>
      <w:r w:rsidRPr="002647FC">
        <w:rPr>
          <w:rFonts w:ascii="Arial" w:eastAsia="Times New Roman" w:hAnsi="Arial" w:cs="Arial"/>
          <w:sz w:val="24"/>
          <w:szCs w:val="24"/>
        </w:rPr>
        <w:t>: SAFETY IN THE CONSTRUCTION INDUSTRY</w:t>
      </w:r>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2647FC" w:rsidRPr="002647FC"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Prerequisite and </w:t>
      </w:r>
      <w:proofErr w:type="spellStart"/>
      <w:r w:rsidRPr="002647FC">
        <w:rPr>
          <w:rFonts w:ascii="Arial" w:eastAsia="Times New Roman" w:hAnsi="Arial" w:cs="Arial"/>
          <w:sz w:val="24"/>
          <w:szCs w:val="24"/>
        </w:rPr>
        <w:t>unrequisite</w:t>
      </w:r>
      <w:proofErr w:type="spellEnd"/>
      <w:r w:rsidRPr="002647FC">
        <w:rPr>
          <w:rFonts w:ascii="Arial" w:eastAsia="Times New Roman" w:hAnsi="Arial" w:cs="Arial"/>
          <w:sz w:val="24"/>
          <w:szCs w:val="24"/>
        </w:rPr>
        <w:t xml:space="preserve"> change from the Department of OESH: </w:t>
      </w:r>
      <w:hyperlink r:id="rId35" w:history="1">
        <w:r w:rsidRPr="002647FC">
          <w:rPr>
            <w:rFonts w:ascii="Arial" w:eastAsia="Times New Roman" w:hAnsi="Arial" w:cs="Arial"/>
            <w:color w:val="0000FF"/>
            <w:sz w:val="24"/>
            <w:szCs w:val="24"/>
            <w:u w:val="single"/>
          </w:rPr>
          <w:t>SAFETY 683</w:t>
        </w:r>
      </w:hyperlink>
      <w:r w:rsidRPr="002647FC">
        <w:rPr>
          <w:rFonts w:ascii="Arial" w:eastAsia="Times New Roman" w:hAnsi="Arial" w:cs="Arial"/>
          <w:sz w:val="24"/>
          <w:szCs w:val="24"/>
        </w:rPr>
        <w:t>: OCCUPATIONAL SAFETY</w:t>
      </w:r>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73218B" w:rsidRPr="0073218B" w:rsidRDefault="002647FC" w:rsidP="007567EE">
      <w:pPr>
        <w:numPr>
          <w:ilvl w:val="0"/>
          <w:numId w:val="2"/>
        </w:numPr>
        <w:tabs>
          <w:tab w:val="left" w:pos="72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Prerequisite and </w:t>
      </w:r>
      <w:proofErr w:type="spellStart"/>
      <w:r w:rsidRPr="002647FC">
        <w:rPr>
          <w:rFonts w:ascii="Arial" w:eastAsia="Times New Roman" w:hAnsi="Arial" w:cs="Arial"/>
          <w:sz w:val="24"/>
          <w:szCs w:val="24"/>
        </w:rPr>
        <w:t>unrequisite</w:t>
      </w:r>
      <w:proofErr w:type="spellEnd"/>
      <w:r w:rsidRPr="002647FC">
        <w:rPr>
          <w:rFonts w:ascii="Arial" w:eastAsia="Times New Roman" w:hAnsi="Arial" w:cs="Arial"/>
          <w:sz w:val="24"/>
          <w:szCs w:val="24"/>
        </w:rPr>
        <w:t xml:space="preserve"> change from the Department of OESH: </w:t>
      </w:r>
      <w:hyperlink r:id="rId36" w:history="1">
        <w:r w:rsidRPr="002647FC">
          <w:rPr>
            <w:rFonts w:ascii="Arial" w:eastAsia="Times New Roman" w:hAnsi="Arial" w:cs="Arial"/>
            <w:color w:val="0000FF"/>
            <w:sz w:val="24"/>
            <w:szCs w:val="24"/>
            <w:u w:val="single"/>
          </w:rPr>
          <w:t>SAFETY 685</w:t>
        </w:r>
      </w:hyperlink>
      <w:r w:rsidRPr="002647FC">
        <w:rPr>
          <w:rFonts w:ascii="Arial" w:eastAsia="Times New Roman" w:hAnsi="Arial" w:cs="Arial"/>
          <w:sz w:val="24"/>
          <w:szCs w:val="24"/>
        </w:rPr>
        <w:t>: FIRE PROTECTION / PREVENTION</w:t>
      </w:r>
    </w:p>
    <w:p w:rsidR="0073218B" w:rsidRPr="0073218B" w:rsidRDefault="0073218B" w:rsidP="0073218B">
      <w:pPr>
        <w:tabs>
          <w:tab w:val="left" w:pos="720"/>
        </w:tabs>
        <w:spacing w:after="0" w:line="240" w:lineRule="auto"/>
        <w:ind w:left="720"/>
        <w:rPr>
          <w:rFonts w:ascii="Arial" w:eastAsia="Times New Roman" w:hAnsi="Arial" w:cs="Arial"/>
          <w:sz w:val="24"/>
          <w:szCs w:val="24"/>
        </w:rPr>
      </w:pPr>
    </w:p>
    <w:p w:rsidR="002647FC" w:rsidRDefault="002647FC" w:rsidP="004B63D8">
      <w:pPr>
        <w:rPr>
          <w:rFonts w:ascii="Arial" w:hAnsi="Arial" w:cs="Arial"/>
          <w:sz w:val="24"/>
          <w:szCs w:val="24"/>
        </w:rPr>
      </w:pPr>
      <w:r>
        <w:rPr>
          <w:rFonts w:ascii="Arial" w:hAnsi="Arial" w:cs="Arial"/>
          <w:sz w:val="24"/>
          <w:szCs w:val="24"/>
        </w:rPr>
        <w:t>Donna Vosburgh made a motion to discuss item AA on the agenda. Abby Daly second the motion, and the motion passed without further discussion.</w:t>
      </w:r>
    </w:p>
    <w:p w:rsidR="002647FC" w:rsidRDefault="002647FC" w:rsidP="007567EE">
      <w:pPr>
        <w:numPr>
          <w:ilvl w:val="0"/>
          <w:numId w:val="2"/>
        </w:numPr>
        <w:tabs>
          <w:tab w:val="left" w:pos="720"/>
        </w:tabs>
        <w:spacing w:after="0" w:line="240" w:lineRule="auto"/>
        <w:ind w:left="648"/>
        <w:rPr>
          <w:rFonts w:ascii="Arial" w:eastAsia="Times New Roman" w:hAnsi="Arial" w:cs="Arial"/>
          <w:sz w:val="24"/>
          <w:szCs w:val="24"/>
        </w:rPr>
      </w:pPr>
      <w:r w:rsidRPr="002647FC">
        <w:rPr>
          <w:rFonts w:ascii="Arial" w:eastAsia="Times New Roman" w:hAnsi="Arial" w:cs="Arial"/>
          <w:sz w:val="24"/>
          <w:szCs w:val="24"/>
        </w:rPr>
        <w:t xml:space="preserve">Curricular Action: Program Change Request from the Department of OESH: </w:t>
      </w:r>
      <w:hyperlink r:id="rId37" w:history="1">
        <w:r w:rsidRPr="002647FC">
          <w:rPr>
            <w:rFonts w:ascii="Arial" w:eastAsia="Times New Roman" w:hAnsi="Arial" w:cs="Arial"/>
            <w:color w:val="0000FF"/>
            <w:sz w:val="24"/>
            <w:szCs w:val="24"/>
            <w:u w:val="single"/>
          </w:rPr>
          <w:t>CONSFTYCRT</w:t>
        </w:r>
      </w:hyperlink>
      <w:r w:rsidRPr="002647FC">
        <w:rPr>
          <w:rFonts w:ascii="Arial" w:eastAsia="Times New Roman" w:hAnsi="Arial" w:cs="Arial"/>
          <w:sz w:val="24"/>
          <w:szCs w:val="24"/>
        </w:rPr>
        <w:t>: CONSTRUCTION SAFETY PROGRAM CERTIFICATE</w:t>
      </w:r>
    </w:p>
    <w:p w:rsidR="0073218B" w:rsidRPr="0073218B" w:rsidRDefault="0073218B" w:rsidP="0073218B">
      <w:pPr>
        <w:tabs>
          <w:tab w:val="left" w:pos="720"/>
        </w:tabs>
        <w:spacing w:after="0" w:line="240" w:lineRule="auto"/>
        <w:ind w:left="648"/>
        <w:rPr>
          <w:rFonts w:ascii="Arial" w:eastAsia="Times New Roman" w:hAnsi="Arial" w:cs="Arial"/>
          <w:sz w:val="24"/>
          <w:szCs w:val="24"/>
        </w:rPr>
      </w:pPr>
    </w:p>
    <w:p w:rsidR="002647FC" w:rsidRDefault="002647FC" w:rsidP="004B63D8">
      <w:pPr>
        <w:rPr>
          <w:rFonts w:ascii="Arial" w:hAnsi="Arial" w:cs="Arial"/>
          <w:sz w:val="24"/>
          <w:szCs w:val="24"/>
        </w:rPr>
      </w:pPr>
      <w:r>
        <w:rPr>
          <w:rFonts w:ascii="Arial" w:hAnsi="Arial" w:cs="Arial"/>
          <w:sz w:val="24"/>
          <w:szCs w:val="24"/>
        </w:rPr>
        <w:t>Donna Vosburgh made a motion to discuss agenda items BB – CC. With a second by Balaji Sankaranarayanan, the motion passed without further discussion.</w:t>
      </w:r>
    </w:p>
    <w:p w:rsidR="002647FC" w:rsidRPr="002647FC" w:rsidRDefault="00783D6E" w:rsidP="007567EE">
      <w:pPr>
        <w:numPr>
          <w:ilvl w:val="0"/>
          <w:numId w:val="2"/>
        </w:numPr>
        <w:tabs>
          <w:tab w:val="left" w:pos="720"/>
        </w:tabs>
        <w:spacing w:after="0" w:line="240" w:lineRule="auto"/>
        <w:ind w:left="648"/>
        <w:rPr>
          <w:rFonts w:ascii="Arial" w:eastAsia="Times New Roman" w:hAnsi="Arial" w:cs="Arial"/>
          <w:sz w:val="24"/>
          <w:szCs w:val="24"/>
        </w:rPr>
      </w:pPr>
      <w:hyperlink r:id="rId38" w:history="1">
        <w:r w:rsidR="002647FC" w:rsidRPr="002647FC">
          <w:rPr>
            <w:rFonts w:ascii="Arial" w:eastAsia="Times New Roman" w:hAnsi="Arial" w:cs="Arial"/>
            <w:color w:val="0000FF"/>
            <w:sz w:val="24"/>
            <w:szCs w:val="24"/>
            <w:u w:val="single"/>
          </w:rPr>
          <w:t>Environmental Safety and Health</w:t>
        </w:r>
      </w:hyperlink>
      <w:r w:rsidR="002647FC" w:rsidRPr="002647FC">
        <w:rPr>
          <w:rFonts w:ascii="Arial" w:eastAsia="Times New Roman" w:hAnsi="Arial" w:cs="Arial"/>
          <w:sz w:val="24"/>
          <w:szCs w:val="24"/>
        </w:rPr>
        <w:t xml:space="preserve"> request to change admission requirements.</w:t>
      </w:r>
    </w:p>
    <w:p w:rsidR="002647FC" w:rsidRPr="002647FC" w:rsidRDefault="002647FC" w:rsidP="002647FC">
      <w:pPr>
        <w:tabs>
          <w:tab w:val="left" w:pos="720"/>
        </w:tabs>
        <w:spacing w:after="0" w:line="240" w:lineRule="auto"/>
        <w:ind w:left="720" w:hanging="360"/>
        <w:rPr>
          <w:rFonts w:ascii="Arial" w:eastAsia="Times New Roman" w:hAnsi="Arial" w:cs="Arial"/>
          <w:sz w:val="24"/>
          <w:szCs w:val="24"/>
        </w:rPr>
      </w:pPr>
    </w:p>
    <w:p w:rsidR="0073218B" w:rsidRPr="0073218B" w:rsidRDefault="002647FC" w:rsidP="007567EE">
      <w:pPr>
        <w:numPr>
          <w:ilvl w:val="0"/>
          <w:numId w:val="2"/>
        </w:numPr>
        <w:tabs>
          <w:tab w:val="left" w:pos="81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Program Change Request from the Department of OESH: </w:t>
      </w:r>
      <w:hyperlink r:id="rId39" w:history="1">
        <w:r w:rsidRPr="002647FC">
          <w:rPr>
            <w:rFonts w:ascii="Arial" w:eastAsia="Times New Roman" w:hAnsi="Arial" w:cs="Arial"/>
            <w:color w:val="0000FF"/>
            <w:sz w:val="24"/>
            <w:szCs w:val="24"/>
            <w:u w:val="single"/>
          </w:rPr>
          <w:t>BEMSSAFTY</w:t>
        </w:r>
      </w:hyperlink>
      <w:r w:rsidRPr="002647FC">
        <w:rPr>
          <w:rFonts w:ascii="Arial" w:eastAsia="Times New Roman" w:hAnsi="Arial" w:cs="Arial"/>
          <w:sz w:val="24"/>
          <w:szCs w:val="24"/>
        </w:rPr>
        <w:t>: ENVIRONMENTAL SAFETY AND HEALTH DEGREE (MS)</w:t>
      </w:r>
    </w:p>
    <w:p w:rsidR="0073218B" w:rsidRPr="0073218B" w:rsidRDefault="0073218B" w:rsidP="0073218B">
      <w:pPr>
        <w:tabs>
          <w:tab w:val="left" w:pos="810"/>
        </w:tabs>
        <w:spacing w:after="0" w:line="240" w:lineRule="auto"/>
        <w:ind w:left="720"/>
        <w:rPr>
          <w:rFonts w:ascii="Arial" w:eastAsia="Times New Roman" w:hAnsi="Arial" w:cs="Arial"/>
          <w:sz w:val="24"/>
          <w:szCs w:val="24"/>
        </w:rPr>
      </w:pPr>
    </w:p>
    <w:p w:rsidR="002647FC" w:rsidRDefault="002647FC" w:rsidP="004B63D8">
      <w:pPr>
        <w:rPr>
          <w:rFonts w:ascii="Arial" w:hAnsi="Arial" w:cs="Arial"/>
          <w:sz w:val="24"/>
          <w:szCs w:val="24"/>
        </w:rPr>
      </w:pPr>
      <w:r>
        <w:rPr>
          <w:rFonts w:ascii="Arial" w:hAnsi="Arial" w:cs="Arial"/>
          <w:sz w:val="24"/>
          <w:szCs w:val="24"/>
        </w:rPr>
        <w:t>John Smith made a motion to discuss agenda item FF. Donna Vosburgh second that motion, and it passed without further discussion.</w:t>
      </w:r>
    </w:p>
    <w:p w:rsidR="002647FC" w:rsidRPr="002647FC" w:rsidRDefault="002647FC" w:rsidP="007567EE">
      <w:pPr>
        <w:numPr>
          <w:ilvl w:val="0"/>
          <w:numId w:val="4"/>
        </w:numPr>
        <w:tabs>
          <w:tab w:val="left" w:pos="810"/>
        </w:tabs>
        <w:spacing w:after="0" w:line="240" w:lineRule="auto"/>
        <w:rPr>
          <w:rFonts w:ascii="Arial" w:eastAsia="Times New Roman" w:hAnsi="Arial" w:cs="Arial"/>
          <w:sz w:val="24"/>
          <w:szCs w:val="24"/>
        </w:rPr>
      </w:pPr>
      <w:r w:rsidRPr="002647FC">
        <w:rPr>
          <w:rFonts w:ascii="Arial" w:eastAsia="Times New Roman" w:hAnsi="Arial" w:cs="Arial"/>
          <w:sz w:val="24"/>
          <w:szCs w:val="24"/>
        </w:rPr>
        <w:t xml:space="preserve">Curricular Action: Grade basis and number of credits change from the Department of SCHLBSMGMT: </w:t>
      </w:r>
      <w:hyperlink r:id="rId40" w:history="1">
        <w:r w:rsidRPr="002647FC">
          <w:rPr>
            <w:rFonts w:ascii="Arial" w:eastAsia="Times New Roman" w:hAnsi="Arial" w:cs="Arial"/>
            <w:color w:val="0000FF"/>
            <w:sz w:val="24"/>
            <w:szCs w:val="24"/>
            <w:u w:val="single"/>
          </w:rPr>
          <w:t>SCHBUSMG 778</w:t>
        </w:r>
      </w:hyperlink>
      <w:r w:rsidRPr="002647FC">
        <w:rPr>
          <w:rFonts w:ascii="Arial" w:eastAsia="Times New Roman" w:hAnsi="Arial" w:cs="Arial"/>
          <w:sz w:val="24"/>
          <w:szCs w:val="24"/>
        </w:rPr>
        <w:t>: INTERNSHIP IN SCHOOL BUSINESS MANAGEMENT</w:t>
      </w:r>
    </w:p>
    <w:p w:rsidR="002647FC" w:rsidRPr="00CE7729" w:rsidRDefault="002647FC" w:rsidP="004B63D8">
      <w:pPr>
        <w:rPr>
          <w:rFonts w:ascii="Arial" w:hAnsi="Arial" w:cs="Arial"/>
          <w:sz w:val="24"/>
          <w:szCs w:val="24"/>
        </w:rPr>
      </w:pPr>
    </w:p>
    <w:p w:rsidR="00771219" w:rsidRPr="00B709FA" w:rsidRDefault="004B63D8" w:rsidP="004B63D8">
      <w:pPr>
        <w:rPr>
          <w:rFonts w:ascii="Arial" w:hAnsi="Arial" w:cs="Arial"/>
          <w:b/>
          <w:sz w:val="24"/>
          <w:szCs w:val="24"/>
          <w:u w:val="single"/>
        </w:rPr>
      </w:pPr>
      <w:r w:rsidRPr="00B709FA">
        <w:rPr>
          <w:rFonts w:ascii="Arial" w:hAnsi="Arial" w:cs="Arial"/>
          <w:b/>
          <w:sz w:val="24"/>
          <w:szCs w:val="24"/>
          <w:u w:val="single"/>
        </w:rPr>
        <w:t>College of Education and Professional Studies</w:t>
      </w:r>
    </w:p>
    <w:p w:rsidR="00771219" w:rsidRPr="00B709FA" w:rsidRDefault="00771219" w:rsidP="00771219">
      <w:pPr>
        <w:spacing w:after="0" w:line="240" w:lineRule="auto"/>
        <w:rPr>
          <w:rFonts w:ascii="Arial" w:hAnsi="Arial" w:cs="Arial"/>
          <w:sz w:val="24"/>
          <w:szCs w:val="24"/>
        </w:rPr>
      </w:pPr>
      <w:r w:rsidRPr="00B709FA">
        <w:rPr>
          <w:rFonts w:ascii="Arial" w:hAnsi="Arial" w:cs="Arial"/>
          <w:sz w:val="24"/>
          <w:szCs w:val="24"/>
        </w:rPr>
        <w:t xml:space="preserve">Next, </w:t>
      </w:r>
      <w:r w:rsidR="0073218B">
        <w:rPr>
          <w:rFonts w:ascii="Arial" w:hAnsi="Arial" w:cs="Arial"/>
          <w:sz w:val="24"/>
          <w:szCs w:val="24"/>
        </w:rPr>
        <w:t>Denise Roseland</w:t>
      </w:r>
      <w:r w:rsidRPr="00B709FA">
        <w:rPr>
          <w:rFonts w:ascii="Arial" w:hAnsi="Arial" w:cs="Arial"/>
          <w:sz w:val="24"/>
          <w:szCs w:val="24"/>
        </w:rPr>
        <w:t xml:space="preserve">, with a second by </w:t>
      </w:r>
      <w:r w:rsidR="0073218B">
        <w:rPr>
          <w:rFonts w:ascii="Arial" w:hAnsi="Arial" w:cs="Arial"/>
          <w:sz w:val="24"/>
          <w:szCs w:val="24"/>
        </w:rPr>
        <w:t>John Smith</w:t>
      </w:r>
      <w:r w:rsidRPr="00B709FA">
        <w:rPr>
          <w:rFonts w:ascii="Arial" w:hAnsi="Arial" w:cs="Arial"/>
          <w:sz w:val="24"/>
          <w:szCs w:val="24"/>
        </w:rPr>
        <w:t xml:space="preserve">, </w:t>
      </w:r>
      <w:r w:rsidR="00365C16" w:rsidRPr="00B709FA">
        <w:rPr>
          <w:rFonts w:ascii="Arial" w:hAnsi="Arial" w:cs="Arial"/>
          <w:sz w:val="24"/>
          <w:szCs w:val="24"/>
        </w:rPr>
        <w:t xml:space="preserve">moved </w:t>
      </w:r>
      <w:r w:rsidRPr="00B709FA">
        <w:rPr>
          <w:rFonts w:ascii="Arial" w:hAnsi="Arial" w:cs="Arial"/>
          <w:sz w:val="24"/>
          <w:szCs w:val="24"/>
        </w:rPr>
        <w:t xml:space="preserve">to consider agenda items </w:t>
      </w:r>
      <w:r w:rsidR="004B63D8" w:rsidRPr="00B709FA">
        <w:rPr>
          <w:rFonts w:ascii="Arial" w:hAnsi="Arial" w:cs="Arial"/>
          <w:sz w:val="24"/>
          <w:szCs w:val="24"/>
        </w:rPr>
        <w:t>A</w:t>
      </w:r>
      <w:r w:rsidRPr="00B709FA">
        <w:rPr>
          <w:rFonts w:ascii="Arial" w:hAnsi="Arial" w:cs="Arial"/>
          <w:sz w:val="24"/>
          <w:szCs w:val="24"/>
        </w:rPr>
        <w:t xml:space="preserve"> –</w:t>
      </w:r>
      <w:r w:rsidR="0073218B">
        <w:rPr>
          <w:rFonts w:ascii="Arial" w:hAnsi="Arial" w:cs="Arial"/>
          <w:sz w:val="24"/>
          <w:szCs w:val="24"/>
        </w:rPr>
        <w:t xml:space="preserve"> B</w:t>
      </w:r>
      <w:r w:rsidRPr="00B709FA">
        <w:rPr>
          <w:rFonts w:ascii="Arial" w:hAnsi="Arial" w:cs="Arial"/>
          <w:sz w:val="24"/>
          <w:szCs w:val="24"/>
        </w:rPr>
        <w:t>.</w:t>
      </w:r>
      <w:r w:rsidR="00160B85" w:rsidRPr="00B709FA">
        <w:rPr>
          <w:rFonts w:ascii="Arial" w:hAnsi="Arial" w:cs="Arial"/>
          <w:sz w:val="24"/>
          <w:szCs w:val="24"/>
        </w:rPr>
        <w:t xml:space="preserve"> With no objections, the motion carried.</w:t>
      </w:r>
    </w:p>
    <w:p w:rsidR="00771219" w:rsidRPr="00B709FA" w:rsidRDefault="00771219" w:rsidP="00771219">
      <w:pPr>
        <w:spacing w:after="0" w:line="240" w:lineRule="auto"/>
        <w:rPr>
          <w:rFonts w:ascii="Arial" w:hAnsi="Arial" w:cs="Arial"/>
          <w:sz w:val="24"/>
          <w:szCs w:val="24"/>
        </w:rPr>
      </w:pPr>
    </w:p>
    <w:p w:rsidR="0073218B" w:rsidRPr="0073218B" w:rsidRDefault="0073218B" w:rsidP="007567EE">
      <w:pPr>
        <w:numPr>
          <w:ilvl w:val="0"/>
          <w:numId w:val="5"/>
        </w:numPr>
        <w:spacing w:after="0" w:line="240" w:lineRule="auto"/>
        <w:rPr>
          <w:rFonts w:ascii="Arial" w:eastAsia="Times New Roman" w:hAnsi="Arial" w:cs="Arial"/>
          <w:sz w:val="24"/>
          <w:szCs w:val="24"/>
        </w:rPr>
      </w:pPr>
      <w:r w:rsidRPr="0073218B">
        <w:rPr>
          <w:rFonts w:ascii="Arial" w:eastAsia="Times New Roman" w:hAnsi="Arial" w:cs="Arial"/>
          <w:sz w:val="24"/>
          <w:szCs w:val="24"/>
        </w:rPr>
        <w:t xml:space="preserve">Curricular Action: Course credit range change from the Department of Curricular and Instruction: </w:t>
      </w:r>
      <w:hyperlink r:id="rId41" w:history="1">
        <w:r w:rsidRPr="0073218B">
          <w:rPr>
            <w:rFonts w:ascii="Arial" w:eastAsia="Times New Roman" w:hAnsi="Arial" w:cs="Arial"/>
            <w:color w:val="0000FF"/>
            <w:sz w:val="24"/>
            <w:szCs w:val="24"/>
            <w:u w:val="single"/>
          </w:rPr>
          <w:t>CIFLD 793</w:t>
        </w:r>
      </w:hyperlink>
      <w:r w:rsidRPr="0073218B">
        <w:rPr>
          <w:rFonts w:ascii="Arial" w:eastAsia="Times New Roman" w:hAnsi="Arial" w:cs="Arial"/>
          <w:sz w:val="24"/>
          <w:szCs w:val="24"/>
        </w:rPr>
        <w:t>: PRACTICUM</w:t>
      </w:r>
    </w:p>
    <w:p w:rsidR="0073218B" w:rsidRPr="0073218B" w:rsidRDefault="0073218B" w:rsidP="0073218B">
      <w:pPr>
        <w:spacing w:after="0" w:line="240" w:lineRule="auto"/>
        <w:ind w:left="720" w:hanging="360"/>
        <w:rPr>
          <w:rFonts w:ascii="Arial" w:eastAsia="Times New Roman" w:hAnsi="Arial" w:cs="Arial"/>
          <w:sz w:val="24"/>
          <w:szCs w:val="24"/>
        </w:rPr>
      </w:pPr>
    </w:p>
    <w:p w:rsidR="00B30E6C" w:rsidRPr="0073218B" w:rsidRDefault="0073218B" w:rsidP="007567EE">
      <w:pPr>
        <w:numPr>
          <w:ilvl w:val="0"/>
          <w:numId w:val="5"/>
        </w:numPr>
        <w:spacing w:after="0" w:line="240" w:lineRule="auto"/>
        <w:rPr>
          <w:rFonts w:ascii="Arial" w:eastAsia="Times New Roman" w:hAnsi="Arial" w:cs="Arial"/>
          <w:sz w:val="24"/>
          <w:szCs w:val="24"/>
        </w:rPr>
      </w:pPr>
      <w:r w:rsidRPr="0073218B">
        <w:rPr>
          <w:rFonts w:ascii="Arial" w:eastAsia="Times New Roman" w:hAnsi="Arial" w:cs="Arial"/>
          <w:sz w:val="24"/>
          <w:szCs w:val="24"/>
        </w:rPr>
        <w:t xml:space="preserve">Curricular Action: Program Change Request from the Department of Curriculum and Instruction: </w:t>
      </w:r>
      <w:hyperlink r:id="rId42" w:history="1">
        <w:r w:rsidRPr="0073218B">
          <w:rPr>
            <w:rFonts w:ascii="Arial" w:eastAsia="Times New Roman" w:hAnsi="Arial" w:cs="Arial"/>
            <w:color w:val="0000FF"/>
            <w:sz w:val="24"/>
            <w:szCs w:val="24"/>
            <w:u w:val="single"/>
          </w:rPr>
          <w:t>EDMSBSMKED</w:t>
        </w:r>
      </w:hyperlink>
      <w:r w:rsidRPr="0073218B">
        <w:rPr>
          <w:rFonts w:ascii="Arial" w:eastAsia="Times New Roman" w:hAnsi="Arial" w:cs="Arial"/>
          <w:sz w:val="24"/>
          <w:szCs w:val="24"/>
        </w:rPr>
        <w:t>: BUSINESS EDUCATION DEGREE (MS)</w:t>
      </w:r>
    </w:p>
    <w:p w:rsidR="0073218B" w:rsidRPr="00B709FA" w:rsidRDefault="0073218B" w:rsidP="00B30E6C">
      <w:pPr>
        <w:spacing w:after="0" w:line="240" w:lineRule="auto"/>
        <w:rPr>
          <w:rFonts w:ascii="Arial" w:eastAsia="Times New Roman" w:hAnsi="Arial" w:cs="Arial"/>
          <w:sz w:val="24"/>
          <w:szCs w:val="24"/>
        </w:rPr>
      </w:pPr>
    </w:p>
    <w:p w:rsidR="00B30E6C" w:rsidRDefault="0073218B" w:rsidP="00B30E6C">
      <w:pPr>
        <w:spacing w:after="0" w:line="240" w:lineRule="auto"/>
        <w:rPr>
          <w:rFonts w:ascii="Arial" w:hAnsi="Arial" w:cs="Arial"/>
          <w:sz w:val="24"/>
          <w:szCs w:val="24"/>
        </w:rPr>
      </w:pPr>
      <w:r>
        <w:rPr>
          <w:rFonts w:ascii="Arial" w:hAnsi="Arial" w:cs="Arial"/>
          <w:sz w:val="24"/>
          <w:szCs w:val="24"/>
        </w:rPr>
        <w:t>Shannon Stuart moved to discuss item C on the agenda. With a second by Kris Curran, the motion passed without further discussion.</w:t>
      </w:r>
    </w:p>
    <w:p w:rsidR="0073218B" w:rsidRDefault="0073218B" w:rsidP="00B30E6C">
      <w:pPr>
        <w:spacing w:after="0" w:line="240" w:lineRule="auto"/>
        <w:rPr>
          <w:rFonts w:ascii="Arial" w:hAnsi="Arial" w:cs="Arial"/>
          <w:sz w:val="24"/>
          <w:szCs w:val="24"/>
        </w:rPr>
      </w:pPr>
    </w:p>
    <w:p w:rsidR="0073218B" w:rsidRPr="0073218B" w:rsidRDefault="0073218B" w:rsidP="007567EE">
      <w:pPr>
        <w:numPr>
          <w:ilvl w:val="0"/>
          <w:numId w:val="5"/>
        </w:numPr>
        <w:spacing w:after="0" w:line="240" w:lineRule="auto"/>
        <w:rPr>
          <w:rFonts w:ascii="Arial" w:eastAsia="Times New Roman" w:hAnsi="Arial" w:cs="Arial"/>
          <w:sz w:val="24"/>
          <w:szCs w:val="24"/>
        </w:rPr>
      </w:pPr>
      <w:r w:rsidRPr="0073218B">
        <w:rPr>
          <w:rFonts w:ascii="Arial" w:eastAsia="Times New Roman" w:hAnsi="Arial" w:cs="Arial"/>
          <w:sz w:val="24"/>
          <w:szCs w:val="24"/>
        </w:rPr>
        <w:t xml:space="preserve">Curricular Action: Course title change from the Department of Special Education: </w:t>
      </w:r>
      <w:hyperlink r:id="rId43" w:history="1">
        <w:r w:rsidRPr="0073218B">
          <w:rPr>
            <w:rFonts w:ascii="Arial" w:eastAsia="Times New Roman" w:hAnsi="Arial" w:cs="Arial"/>
            <w:color w:val="0000FF"/>
            <w:sz w:val="24"/>
            <w:szCs w:val="24"/>
            <w:u w:val="single"/>
          </w:rPr>
          <w:t>SPECED 661</w:t>
        </w:r>
      </w:hyperlink>
      <w:r w:rsidRPr="0073218B">
        <w:rPr>
          <w:rFonts w:ascii="Arial" w:eastAsia="Times New Roman" w:hAnsi="Arial" w:cs="Arial"/>
          <w:sz w:val="24"/>
          <w:szCs w:val="24"/>
        </w:rPr>
        <w:t>: PRACTICUM</w:t>
      </w:r>
    </w:p>
    <w:p w:rsidR="002748F6" w:rsidRPr="00B709FA" w:rsidRDefault="002748F6" w:rsidP="00B30E6C">
      <w:pPr>
        <w:pStyle w:val="NoSpacing"/>
        <w:rPr>
          <w:rFonts w:ascii="Arial" w:eastAsia="Times New Roman" w:hAnsi="Arial" w:cs="Arial"/>
          <w:sz w:val="24"/>
          <w:szCs w:val="24"/>
        </w:rPr>
      </w:pPr>
    </w:p>
    <w:p w:rsidR="002748F6" w:rsidRDefault="002748F6" w:rsidP="00B30E6C">
      <w:pPr>
        <w:pStyle w:val="NoSpacing"/>
        <w:rPr>
          <w:rFonts w:ascii="Arial" w:eastAsia="Times New Roman" w:hAnsi="Arial" w:cs="Arial"/>
          <w:sz w:val="24"/>
          <w:szCs w:val="24"/>
        </w:rPr>
      </w:pPr>
    </w:p>
    <w:p w:rsidR="007567EE" w:rsidRPr="00B709FA" w:rsidRDefault="007567EE" w:rsidP="00B30E6C">
      <w:pPr>
        <w:pStyle w:val="NoSpacing"/>
        <w:rPr>
          <w:rFonts w:ascii="Arial" w:eastAsia="Times New Roman" w:hAnsi="Arial" w:cs="Arial"/>
          <w:sz w:val="24"/>
          <w:szCs w:val="24"/>
        </w:rPr>
      </w:pPr>
    </w:p>
    <w:p w:rsidR="009145A7" w:rsidRPr="00B709FA" w:rsidRDefault="009145A7" w:rsidP="009145A7">
      <w:pPr>
        <w:spacing w:after="0" w:line="240" w:lineRule="auto"/>
        <w:rPr>
          <w:rFonts w:ascii="Arial" w:hAnsi="Arial" w:cs="Arial"/>
          <w:b/>
          <w:sz w:val="24"/>
          <w:szCs w:val="24"/>
        </w:rPr>
      </w:pPr>
      <w:r w:rsidRPr="00B709FA">
        <w:rPr>
          <w:rFonts w:ascii="Arial" w:hAnsi="Arial" w:cs="Arial"/>
          <w:b/>
          <w:sz w:val="24"/>
          <w:szCs w:val="24"/>
        </w:rPr>
        <w:t>Discussion Item</w:t>
      </w:r>
    </w:p>
    <w:p w:rsidR="009145A7" w:rsidRDefault="009145A7" w:rsidP="009145A7">
      <w:pPr>
        <w:spacing w:after="0" w:line="240" w:lineRule="auto"/>
        <w:rPr>
          <w:rFonts w:ascii="Arial" w:hAnsi="Arial" w:cs="Arial"/>
          <w:sz w:val="24"/>
          <w:szCs w:val="24"/>
        </w:rPr>
      </w:pPr>
    </w:p>
    <w:p w:rsidR="0073218B" w:rsidRPr="00665646" w:rsidRDefault="0073218B" w:rsidP="0073218B">
      <w:pPr>
        <w:spacing w:after="0" w:line="240" w:lineRule="auto"/>
        <w:rPr>
          <w:rFonts w:ascii="Arial" w:hAnsi="Arial" w:cs="Arial"/>
          <w:sz w:val="24"/>
          <w:szCs w:val="24"/>
        </w:rPr>
      </w:pPr>
      <w:r w:rsidRPr="00665646">
        <w:rPr>
          <w:rFonts w:ascii="Arial" w:hAnsi="Arial" w:cs="Arial"/>
          <w:sz w:val="24"/>
          <w:szCs w:val="24"/>
        </w:rPr>
        <w:t>Full-time status for Dissertator and internships</w:t>
      </w:r>
      <w:r>
        <w:rPr>
          <w:rFonts w:ascii="Arial" w:hAnsi="Arial" w:cs="Arial"/>
          <w:sz w:val="24"/>
          <w:szCs w:val="24"/>
        </w:rPr>
        <w:t>: The committee discussed the number of credits needed to be considered full-time status for dissertators, internships, and capstone experiences.</w:t>
      </w:r>
      <w:bookmarkStart w:id="0" w:name="_GoBack"/>
      <w:bookmarkEnd w:id="0"/>
    </w:p>
    <w:p w:rsidR="0073218B" w:rsidRDefault="0073218B" w:rsidP="009145A7">
      <w:pPr>
        <w:spacing w:after="0" w:line="240" w:lineRule="auto"/>
        <w:rPr>
          <w:rFonts w:ascii="Arial" w:hAnsi="Arial" w:cs="Arial"/>
          <w:sz w:val="24"/>
          <w:szCs w:val="24"/>
        </w:rPr>
      </w:pPr>
    </w:p>
    <w:p w:rsidR="005E4135" w:rsidRPr="00B709FA" w:rsidRDefault="005E4135" w:rsidP="009145A7">
      <w:pPr>
        <w:spacing w:after="0" w:line="240" w:lineRule="auto"/>
        <w:rPr>
          <w:rFonts w:ascii="Arial" w:hAnsi="Arial" w:cs="Arial"/>
          <w:sz w:val="24"/>
          <w:szCs w:val="24"/>
        </w:rPr>
      </w:pPr>
    </w:p>
    <w:p w:rsidR="00665C95" w:rsidRPr="00B709FA" w:rsidRDefault="005E4135" w:rsidP="00B30E6C">
      <w:pPr>
        <w:pStyle w:val="NoSpacing"/>
        <w:rPr>
          <w:rFonts w:ascii="Arial" w:eastAsia="Times New Roman" w:hAnsi="Arial" w:cs="Arial"/>
          <w:sz w:val="24"/>
          <w:szCs w:val="24"/>
        </w:rPr>
      </w:pPr>
      <w:r>
        <w:rPr>
          <w:rFonts w:ascii="Arial" w:eastAsia="Times New Roman" w:hAnsi="Arial" w:cs="Arial"/>
          <w:sz w:val="24"/>
          <w:szCs w:val="24"/>
        </w:rPr>
        <w:t xml:space="preserve">Finally, Sarah Hessenauer moved to adjourn the meeting at 3:20 p.m. John Smith second the motion. Motion carried.  </w:t>
      </w:r>
    </w:p>
    <w:p w:rsidR="007567EE" w:rsidRDefault="007567EE" w:rsidP="00A51776">
      <w:pPr>
        <w:rPr>
          <w:rFonts w:ascii="Arial" w:eastAsia="Times New Roman" w:hAnsi="Arial" w:cs="Arial"/>
          <w:sz w:val="24"/>
          <w:szCs w:val="24"/>
        </w:rPr>
      </w:pPr>
    </w:p>
    <w:p w:rsidR="00293962" w:rsidRPr="00B709FA" w:rsidRDefault="00293962" w:rsidP="00A51776">
      <w:pPr>
        <w:rPr>
          <w:rFonts w:ascii="Arial" w:eastAsia="Times New Roman" w:hAnsi="Arial" w:cs="Arial"/>
          <w:sz w:val="24"/>
          <w:szCs w:val="24"/>
        </w:rPr>
      </w:pPr>
      <w:r w:rsidRPr="00B709FA">
        <w:rPr>
          <w:rFonts w:ascii="Arial" w:eastAsia="Times New Roman" w:hAnsi="Arial" w:cs="Arial"/>
          <w:sz w:val="24"/>
          <w:szCs w:val="24"/>
        </w:rPr>
        <w:t xml:space="preserve">Respectfully submitted, </w:t>
      </w:r>
    </w:p>
    <w:p w:rsidR="00A51776" w:rsidRPr="00B709FA" w:rsidRDefault="002748F6" w:rsidP="00650612">
      <w:pPr>
        <w:spacing w:after="0" w:line="240" w:lineRule="auto"/>
        <w:rPr>
          <w:rFonts w:ascii="Arial" w:eastAsia="Times New Roman" w:hAnsi="Arial" w:cs="Arial"/>
          <w:sz w:val="24"/>
          <w:szCs w:val="24"/>
        </w:rPr>
      </w:pPr>
      <w:r w:rsidRPr="00B709FA">
        <w:rPr>
          <w:rFonts w:ascii="Arial" w:eastAsia="Times New Roman" w:hAnsi="Arial" w:cs="Arial"/>
          <w:sz w:val="24"/>
          <w:szCs w:val="24"/>
        </w:rPr>
        <w:t>Ruth Peterson</w:t>
      </w:r>
    </w:p>
    <w:p w:rsidR="00357614" w:rsidRPr="00B709FA" w:rsidRDefault="00293962" w:rsidP="00650612">
      <w:pPr>
        <w:spacing w:after="0" w:line="240" w:lineRule="auto"/>
        <w:rPr>
          <w:sz w:val="24"/>
          <w:szCs w:val="24"/>
        </w:rPr>
      </w:pPr>
      <w:r w:rsidRPr="00B709FA">
        <w:rPr>
          <w:rFonts w:ascii="Arial" w:eastAsia="Times New Roman" w:hAnsi="Arial" w:cs="Arial"/>
          <w:sz w:val="24"/>
          <w:szCs w:val="24"/>
        </w:rPr>
        <w:t>Secretary</w:t>
      </w:r>
    </w:p>
    <w:sectPr w:rsidR="00357614" w:rsidRPr="00B70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975"/>
    <w:multiLevelType w:val="hybridMultilevel"/>
    <w:tmpl w:val="94A89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301F"/>
    <w:multiLevelType w:val="hybridMultilevel"/>
    <w:tmpl w:val="8B70D894"/>
    <w:lvl w:ilvl="0" w:tplc="5958002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2FF"/>
    <w:multiLevelType w:val="hybridMultilevel"/>
    <w:tmpl w:val="DB0C10D8"/>
    <w:lvl w:ilvl="0" w:tplc="3F4A7ACA">
      <w:start w:val="3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5BA1"/>
    <w:multiLevelType w:val="hybridMultilevel"/>
    <w:tmpl w:val="CECA98B0"/>
    <w:lvl w:ilvl="0" w:tplc="22264EBC">
      <w:start w:val="3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35BFA"/>
    <w:multiLevelType w:val="hybridMultilevel"/>
    <w:tmpl w:val="C886630A"/>
    <w:lvl w:ilvl="0" w:tplc="C98C9BF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62"/>
    <w:rsid w:val="000000E7"/>
    <w:rsid w:val="00001A80"/>
    <w:rsid w:val="000024EF"/>
    <w:rsid w:val="00012169"/>
    <w:rsid w:val="00012815"/>
    <w:rsid w:val="0001313A"/>
    <w:rsid w:val="00013F39"/>
    <w:rsid w:val="00014234"/>
    <w:rsid w:val="00016D4A"/>
    <w:rsid w:val="00017964"/>
    <w:rsid w:val="00022609"/>
    <w:rsid w:val="00024185"/>
    <w:rsid w:val="0002498F"/>
    <w:rsid w:val="00026C55"/>
    <w:rsid w:val="000302A2"/>
    <w:rsid w:val="00031409"/>
    <w:rsid w:val="000334CF"/>
    <w:rsid w:val="000407E6"/>
    <w:rsid w:val="00041E47"/>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0601"/>
    <w:rsid w:val="00081076"/>
    <w:rsid w:val="00086E50"/>
    <w:rsid w:val="0009015E"/>
    <w:rsid w:val="00090643"/>
    <w:rsid w:val="0009073F"/>
    <w:rsid w:val="00091405"/>
    <w:rsid w:val="00093B8C"/>
    <w:rsid w:val="00093CCE"/>
    <w:rsid w:val="00095389"/>
    <w:rsid w:val="00095521"/>
    <w:rsid w:val="000965C1"/>
    <w:rsid w:val="00097322"/>
    <w:rsid w:val="000A014E"/>
    <w:rsid w:val="000A0CA3"/>
    <w:rsid w:val="000A4BB6"/>
    <w:rsid w:val="000A5296"/>
    <w:rsid w:val="000A5984"/>
    <w:rsid w:val="000A5B08"/>
    <w:rsid w:val="000A6BE1"/>
    <w:rsid w:val="000B0CB2"/>
    <w:rsid w:val="000B1DA8"/>
    <w:rsid w:val="000B48FE"/>
    <w:rsid w:val="000B5AA2"/>
    <w:rsid w:val="000B662E"/>
    <w:rsid w:val="000B722A"/>
    <w:rsid w:val="000C16A5"/>
    <w:rsid w:val="000D1625"/>
    <w:rsid w:val="000D2FAD"/>
    <w:rsid w:val="000D36E2"/>
    <w:rsid w:val="000D534D"/>
    <w:rsid w:val="000D6715"/>
    <w:rsid w:val="000D7C2D"/>
    <w:rsid w:val="000E1506"/>
    <w:rsid w:val="000E33C4"/>
    <w:rsid w:val="000E3713"/>
    <w:rsid w:val="000E3FB5"/>
    <w:rsid w:val="000E4027"/>
    <w:rsid w:val="000E46F4"/>
    <w:rsid w:val="000E4D2B"/>
    <w:rsid w:val="000F399E"/>
    <w:rsid w:val="000F45B1"/>
    <w:rsid w:val="00102FF9"/>
    <w:rsid w:val="00110AF9"/>
    <w:rsid w:val="00112BF3"/>
    <w:rsid w:val="00112D8A"/>
    <w:rsid w:val="00114094"/>
    <w:rsid w:val="00115063"/>
    <w:rsid w:val="001220D2"/>
    <w:rsid w:val="001403E6"/>
    <w:rsid w:val="0014258F"/>
    <w:rsid w:val="00142CCD"/>
    <w:rsid w:val="00146505"/>
    <w:rsid w:val="001516B2"/>
    <w:rsid w:val="00154EDA"/>
    <w:rsid w:val="00160B85"/>
    <w:rsid w:val="001618CC"/>
    <w:rsid w:val="0016260C"/>
    <w:rsid w:val="00163CA9"/>
    <w:rsid w:val="00164E0D"/>
    <w:rsid w:val="00173320"/>
    <w:rsid w:val="00177892"/>
    <w:rsid w:val="0018340D"/>
    <w:rsid w:val="00196695"/>
    <w:rsid w:val="001977A6"/>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4483"/>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3BA"/>
    <w:rsid w:val="00224638"/>
    <w:rsid w:val="00224EDB"/>
    <w:rsid w:val="00225F2D"/>
    <w:rsid w:val="0022775E"/>
    <w:rsid w:val="00227DFF"/>
    <w:rsid w:val="002351B7"/>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47FC"/>
    <w:rsid w:val="002654F5"/>
    <w:rsid w:val="002748F6"/>
    <w:rsid w:val="0027735E"/>
    <w:rsid w:val="002802A8"/>
    <w:rsid w:val="002827BB"/>
    <w:rsid w:val="002828F2"/>
    <w:rsid w:val="00286BBC"/>
    <w:rsid w:val="00292068"/>
    <w:rsid w:val="0029211D"/>
    <w:rsid w:val="00292FB9"/>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15"/>
    <w:rsid w:val="002C2FCE"/>
    <w:rsid w:val="002C47F8"/>
    <w:rsid w:val="002C5D9D"/>
    <w:rsid w:val="002D1E0A"/>
    <w:rsid w:val="002D3F0F"/>
    <w:rsid w:val="002D4A0F"/>
    <w:rsid w:val="002D618B"/>
    <w:rsid w:val="002E05F1"/>
    <w:rsid w:val="002E2889"/>
    <w:rsid w:val="002E29FC"/>
    <w:rsid w:val="002E3B55"/>
    <w:rsid w:val="002E56D0"/>
    <w:rsid w:val="002F2DA9"/>
    <w:rsid w:val="002F3677"/>
    <w:rsid w:val="002F5D32"/>
    <w:rsid w:val="003002D4"/>
    <w:rsid w:val="003018BC"/>
    <w:rsid w:val="003019F0"/>
    <w:rsid w:val="003028B4"/>
    <w:rsid w:val="003042DB"/>
    <w:rsid w:val="00306261"/>
    <w:rsid w:val="0031182D"/>
    <w:rsid w:val="003119E2"/>
    <w:rsid w:val="0031285E"/>
    <w:rsid w:val="0031614B"/>
    <w:rsid w:val="003177BD"/>
    <w:rsid w:val="00317908"/>
    <w:rsid w:val="003200F6"/>
    <w:rsid w:val="00321592"/>
    <w:rsid w:val="00321B54"/>
    <w:rsid w:val="003225BB"/>
    <w:rsid w:val="003228AC"/>
    <w:rsid w:val="003308FD"/>
    <w:rsid w:val="0033374A"/>
    <w:rsid w:val="00336D0B"/>
    <w:rsid w:val="00344321"/>
    <w:rsid w:val="00344CC3"/>
    <w:rsid w:val="00346CF0"/>
    <w:rsid w:val="003476CD"/>
    <w:rsid w:val="003502A4"/>
    <w:rsid w:val="00351E63"/>
    <w:rsid w:val="003520DB"/>
    <w:rsid w:val="00352BF9"/>
    <w:rsid w:val="003540C0"/>
    <w:rsid w:val="00354CAC"/>
    <w:rsid w:val="00357614"/>
    <w:rsid w:val="0036187F"/>
    <w:rsid w:val="00362B2C"/>
    <w:rsid w:val="003630D2"/>
    <w:rsid w:val="00365281"/>
    <w:rsid w:val="00365C16"/>
    <w:rsid w:val="00366CBA"/>
    <w:rsid w:val="0037513A"/>
    <w:rsid w:val="003751AA"/>
    <w:rsid w:val="00376400"/>
    <w:rsid w:val="00377FEC"/>
    <w:rsid w:val="003860CA"/>
    <w:rsid w:val="00387C2E"/>
    <w:rsid w:val="003906C6"/>
    <w:rsid w:val="00393671"/>
    <w:rsid w:val="003939E4"/>
    <w:rsid w:val="003949FD"/>
    <w:rsid w:val="0039683B"/>
    <w:rsid w:val="003972A6"/>
    <w:rsid w:val="003A2D3D"/>
    <w:rsid w:val="003A37A4"/>
    <w:rsid w:val="003A7477"/>
    <w:rsid w:val="003A7B08"/>
    <w:rsid w:val="003A7D2E"/>
    <w:rsid w:val="003B0500"/>
    <w:rsid w:val="003B30B6"/>
    <w:rsid w:val="003B41B9"/>
    <w:rsid w:val="003B6EA4"/>
    <w:rsid w:val="003C1323"/>
    <w:rsid w:val="003C5441"/>
    <w:rsid w:val="003C7992"/>
    <w:rsid w:val="003C7ECC"/>
    <w:rsid w:val="003D069B"/>
    <w:rsid w:val="003D14DD"/>
    <w:rsid w:val="003D30EC"/>
    <w:rsid w:val="003D6A8F"/>
    <w:rsid w:val="003E0794"/>
    <w:rsid w:val="003E5C28"/>
    <w:rsid w:val="003E6B51"/>
    <w:rsid w:val="003F3AE4"/>
    <w:rsid w:val="003F7197"/>
    <w:rsid w:val="00400C50"/>
    <w:rsid w:val="00404B78"/>
    <w:rsid w:val="00407EF4"/>
    <w:rsid w:val="00410CCF"/>
    <w:rsid w:val="004120F2"/>
    <w:rsid w:val="00416A1B"/>
    <w:rsid w:val="004217CC"/>
    <w:rsid w:val="00426053"/>
    <w:rsid w:val="00430B5C"/>
    <w:rsid w:val="00434E23"/>
    <w:rsid w:val="004410D2"/>
    <w:rsid w:val="004432C5"/>
    <w:rsid w:val="00443823"/>
    <w:rsid w:val="00443DFC"/>
    <w:rsid w:val="004465D5"/>
    <w:rsid w:val="00452CA7"/>
    <w:rsid w:val="004620E6"/>
    <w:rsid w:val="00467272"/>
    <w:rsid w:val="0047098F"/>
    <w:rsid w:val="00472D58"/>
    <w:rsid w:val="00474BE2"/>
    <w:rsid w:val="00484143"/>
    <w:rsid w:val="00484977"/>
    <w:rsid w:val="004860ED"/>
    <w:rsid w:val="00487C97"/>
    <w:rsid w:val="004956AA"/>
    <w:rsid w:val="00495B80"/>
    <w:rsid w:val="00497736"/>
    <w:rsid w:val="004A143B"/>
    <w:rsid w:val="004A188C"/>
    <w:rsid w:val="004A24F7"/>
    <w:rsid w:val="004A7857"/>
    <w:rsid w:val="004B388F"/>
    <w:rsid w:val="004B63D8"/>
    <w:rsid w:val="004C0ACF"/>
    <w:rsid w:val="004C16AC"/>
    <w:rsid w:val="004D6352"/>
    <w:rsid w:val="004D6884"/>
    <w:rsid w:val="004E2DB7"/>
    <w:rsid w:val="004E6AB3"/>
    <w:rsid w:val="004F0D17"/>
    <w:rsid w:val="004F4897"/>
    <w:rsid w:val="004F7B91"/>
    <w:rsid w:val="00502873"/>
    <w:rsid w:val="00503886"/>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87704"/>
    <w:rsid w:val="00593B1F"/>
    <w:rsid w:val="00595E58"/>
    <w:rsid w:val="005962DB"/>
    <w:rsid w:val="005967BB"/>
    <w:rsid w:val="005A0F98"/>
    <w:rsid w:val="005A25C8"/>
    <w:rsid w:val="005A7262"/>
    <w:rsid w:val="005B4EAD"/>
    <w:rsid w:val="005B6B84"/>
    <w:rsid w:val="005C021B"/>
    <w:rsid w:val="005C2801"/>
    <w:rsid w:val="005C572A"/>
    <w:rsid w:val="005E2487"/>
    <w:rsid w:val="005E4135"/>
    <w:rsid w:val="005E4C8B"/>
    <w:rsid w:val="005F2AFF"/>
    <w:rsid w:val="005F3ECF"/>
    <w:rsid w:val="005F4D56"/>
    <w:rsid w:val="005F6343"/>
    <w:rsid w:val="005F75E6"/>
    <w:rsid w:val="00601AD4"/>
    <w:rsid w:val="00603057"/>
    <w:rsid w:val="00607835"/>
    <w:rsid w:val="00607FC3"/>
    <w:rsid w:val="00615D3E"/>
    <w:rsid w:val="0062009E"/>
    <w:rsid w:val="006216D7"/>
    <w:rsid w:val="00622ED0"/>
    <w:rsid w:val="006241D1"/>
    <w:rsid w:val="00624B0F"/>
    <w:rsid w:val="006254E1"/>
    <w:rsid w:val="0062705E"/>
    <w:rsid w:val="00630DD9"/>
    <w:rsid w:val="006312E7"/>
    <w:rsid w:val="00641000"/>
    <w:rsid w:val="006412B0"/>
    <w:rsid w:val="006416DA"/>
    <w:rsid w:val="00644B78"/>
    <w:rsid w:val="00646FA8"/>
    <w:rsid w:val="00647087"/>
    <w:rsid w:val="0065025F"/>
    <w:rsid w:val="00650612"/>
    <w:rsid w:val="00650C2F"/>
    <w:rsid w:val="00655F8A"/>
    <w:rsid w:val="00661242"/>
    <w:rsid w:val="0066236F"/>
    <w:rsid w:val="00665C95"/>
    <w:rsid w:val="00667B3F"/>
    <w:rsid w:val="00667C7A"/>
    <w:rsid w:val="00670C63"/>
    <w:rsid w:val="0067478C"/>
    <w:rsid w:val="0067572B"/>
    <w:rsid w:val="006808A4"/>
    <w:rsid w:val="00683288"/>
    <w:rsid w:val="00692911"/>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147"/>
    <w:rsid w:val="007272F8"/>
    <w:rsid w:val="0073081C"/>
    <w:rsid w:val="00730AF0"/>
    <w:rsid w:val="0073218B"/>
    <w:rsid w:val="007352C2"/>
    <w:rsid w:val="00735581"/>
    <w:rsid w:val="0073640C"/>
    <w:rsid w:val="00744812"/>
    <w:rsid w:val="0074634F"/>
    <w:rsid w:val="0074794B"/>
    <w:rsid w:val="0075072B"/>
    <w:rsid w:val="007519DD"/>
    <w:rsid w:val="00754D08"/>
    <w:rsid w:val="007567EE"/>
    <w:rsid w:val="007625BA"/>
    <w:rsid w:val="00762D9F"/>
    <w:rsid w:val="00763484"/>
    <w:rsid w:val="0076358C"/>
    <w:rsid w:val="0076695D"/>
    <w:rsid w:val="00770751"/>
    <w:rsid w:val="00771219"/>
    <w:rsid w:val="0077186E"/>
    <w:rsid w:val="00773A3F"/>
    <w:rsid w:val="00773D23"/>
    <w:rsid w:val="00783D6E"/>
    <w:rsid w:val="00785040"/>
    <w:rsid w:val="00785FBB"/>
    <w:rsid w:val="00790426"/>
    <w:rsid w:val="00790852"/>
    <w:rsid w:val="00790A1C"/>
    <w:rsid w:val="0079574C"/>
    <w:rsid w:val="00795CC8"/>
    <w:rsid w:val="00797AAF"/>
    <w:rsid w:val="007A1315"/>
    <w:rsid w:val="007A2D88"/>
    <w:rsid w:val="007A5FFD"/>
    <w:rsid w:val="007A795B"/>
    <w:rsid w:val="007A7A2E"/>
    <w:rsid w:val="007B0C2C"/>
    <w:rsid w:val="007B23E7"/>
    <w:rsid w:val="007B590A"/>
    <w:rsid w:val="007D12E2"/>
    <w:rsid w:val="007D307B"/>
    <w:rsid w:val="007D3633"/>
    <w:rsid w:val="007D3E4F"/>
    <w:rsid w:val="007D6BCE"/>
    <w:rsid w:val="007E0F3F"/>
    <w:rsid w:val="007E2246"/>
    <w:rsid w:val="007E5553"/>
    <w:rsid w:val="007E565B"/>
    <w:rsid w:val="007E5C5B"/>
    <w:rsid w:val="007F06C7"/>
    <w:rsid w:val="007F465A"/>
    <w:rsid w:val="007F5858"/>
    <w:rsid w:val="007F6EFB"/>
    <w:rsid w:val="0080373E"/>
    <w:rsid w:val="008062EE"/>
    <w:rsid w:val="00806A8C"/>
    <w:rsid w:val="00815C75"/>
    <w:rsid w:val="008209B4"/>
    <w:rsid w:val="008221A2"/>
    <w:rsid w:val="008231A1"/>
    <w:rsid w:val="00823AD8"/>
    <w:rsid w:val="00824C70"/>
    <w:rsid w:val="00825637"/>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354D"/>
    <w:rsid w:val="008774F6"/>
    <w:rsid w:val="00880E88"/>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08D9"/>
    <w:rsid w:val="008E5C65"/>
    <w:rsid w:val="008F10A6"/>
    <w:rsid w:val="008F46B9"/>
    <w:rsid w:val="00900726"/>
    <w:rsid w:val="009025F9"/>
    <w:rsid w:val="00902BAF"/>
    <w:rsid w:val="0090526D"/>
    <w:rsid w:val="009058F5"/>
    <w:rsid w:val="0090600B"/>
    <w:rsid w:val="009145A7"/>
    <w:rsid w:val="009207C3"/>
    <w:rsid w:val="00924686"/>
    <w:rsid w:val="00932520"/>
    <w:rsid w:val="0093426F"/>
    <w:rsid w:val="00934445"/>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96B20"/>
    <w:rsid w:val="009A0100"/>
    <w:rsid w:val="009A1C64"/>
    <w:rsid w:val="009A1DA3"/>
    <w:rsid w:val="009A3877"/>
    <w:rsid w:val="009A3FED"/>
    <w:rsid w:val="009A5A59"/>
    <w:rsid w:val="009B599C"/>
    <w:rsid w:val="009B6F6F"/>
    <w:rsid w:val="009C0A7F"/>
    <w:rsid w:val="009C30F6"/>
    <w:rsid w:val="009C389F"/>
    <w:rsid w:val="009D0F57"/>
    <w:rsid w:val="009D12FA"/>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1E"/>
    <w:rsid w:val="00A22A80"/>
    <w:rsid w:val="00A22AAD"/>
    <w:rsid w:val="00A24BE2"/>
    <w:rsid w:val="00A251C6"/>
    <w:rsid w:val="00A2582A"/>
    <w:rsid w:val="00A2592F"/>
    <w:rsid w:val="00A30A74"/>
    <w:rsid w:val="00A35F24"/>
    <w:rsid w:val="00A3646F"/>
    <w:rsid w:val="00A36CC0"/>
    <w:rsid w:val="00A373E4"/>
    <w:rsid w:val="00A47885"/>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0BAA"/>
    <w:rsid w:val="00A919F0"/>
    <w:rsid w:val="00AA15A3"/>
    <w:rsid w:val="00AA63E8"/>
    <w:rsid w:val="00AB551A"/>
    <w:rsid w:val="00AC0B1B"/>
    <w:rsid w:val="00AC2F80"/>
    <w:rsid w:val="00AC366E"/>
    <w:rsid w:val="00AC7E54"/>
    <w:rsid w:val="00AD05A8"/>
    <w:rsid w:val="00AD586D"/>
    <w:rsid w:val="00AD7316"/>
    <w:rsid w:val="00AE28EB"/>
    <w:rsid w:val="00AE3581"/>
    <w:rsid w:val="00AF666B"/>
    <w:rsid w:val="00AF6F2C"/>
    <w:rsid w:val="00B0036E"/>
    <w:rsid w:val="00B102EB"/>
    <w:rsid w:val="00B135B9"/>
    <w:rsid w:val="00B13FE2"/>
    <w:rsid w:val="00B202CA"/>
    <w:rsid w:val="00B2267D"/>
    <w:rsid w:val="00B23568"/>
    <w:rsid w:val="00B30503"/>
    <w:rsid w:val="00B30573"/>
    <w:rsid w:val="00B3082B"/>
    <w:rsid w:val="00B30E6C"/>
    <w:rsid w:val="00B3559F"/>
    <w:rsid w:val="00B35BCC"/>
    <w:rsid w:val="00B3657A"/>
    <w:rsid w:val="00B4036B"/>
    <w:rsid w:val="00B43F60"/>
    <w:rsid w:val="00B50964"/>
    <w:rsid w:val="00B54A19"/>
    <w:rsid w:val="00B62532"/>
    <w:rsid w:val="00B62580"/>
    <w:rsid w:val="00B63C62"/>
    <w:rsid w:val="00B7093A"/>
    <w:rsid w:val="00B709FA"/>
    <w:rsid w:val="00B72CE8"/>
    <w:rsid w:val="00B73C3E"/>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20D3"/>
    <w:rsid w:val="00BB44F8"/>
    <w:rsid w:val="00BB5A85"/>
    <w:rsid w:val="00BB5FD4"/>
    <w:rsid w:val="00BC30EB"/>
    <w:rsid w:val="00BC70AE"/>
    <w:rsid w:val="00BD05E4"/>
    <w:rsid w:val="00BD7D8F"/>
    <w:rsid w:val="00BE0481"/>
    <w:rsid w:val="00BE2A61"/>
    <w:rsid w:val="00BE6377"/>
    <w:rsid w:val="00BE73FE"/>
    <w:rsid w:val="00BE7CA4"/>
    <w:rsid w:val="00BF2AE8"/>
    <w:rsid w:val="00BF3C4A"/>
    <w:rsid w:val="00BF5EC6"/>
    <w:rsid w:val="00C01382"/>
    <w:rsid w:val="00C02B60"/>
    <w:rsid w:val="00C06016"/>
    <w:rsid w:val="00C12941"/>
    <w:rsid w:val="00C15513"/>
    <w:rsid w:val="00C17FCB"/>
    <w:rsid w:val="00C2031B"/>
    <w:rsid w:val="00C22AEF"/>
    <w:rsid w:val="00C238A3"/>
    <w:rsid w:val="00C25E94"/>
    <w:rsid w:val="00C3351D"/>
    <w:rsid w:val="00C34894"/>
    <w:rsid w:val="00C409CC"/>
    <w:rsid w:val="00C472B9"/>
    <w:rsid w:val="00C47697"/>
    <w:rsid w:val="00C52191"/>
    <w:rsid w:val="00C524B2"/>
    <w:rsid w:val="00C53A32"/>
    <w:rsid w:val="00C63BAE"/>
    <w:rsid w:val="00C6461C"/>
    <w:rsid w:val="00C64971"/>
    <w:rsid w:val="00C64A07"/>
    <w:rsid w:val="00C6571D"/>
    <w:rsid w:val="00C66080"/>
    <w:rsid w:val="00C73990"/>
    <w:rsid w:val="00C743C7"/>
    <w:rsid w:val="00C83A6B"/>
    <w:rsid w:val="00C85B5B"/>
    <w:rsid w:val="00C90867"/>
    <w:rsid w:val="00C926CB"/>
    <w:rsid w:val="00C9277D"/>
    <w:rsid w:val="00C9392D"/>
    <w:rsid w:val="00C9557F"/>
    <w:rsid w:val="00C96BA4"/>
    <w:rsid w:val="00CA39C3"/>
    <w:rsid w:val="00CA56BB"/>
    <w:rsid w:val="00CA5801"/>
    <w:rsid w:val="00CA678D"/>
    <w:rsid w:val="00CA78C4"/>
    <w:rsid w:val="00CB029A"/>
    <w:rsid w:val="00CB18E3"/>
    <w:rsid w:val="00CB19C0"/>
    <w:rsid w:val="00CB4C3E"/>
    <w:rsid w:val="00CB58F4"/>
    <w:rsid w:val="00CB66F8"/>
    <w:rsid w:val="00CB7DAC"/>
    <w:rsid w:val="00CC1523"/>
    <w:rsid w:val="00CC41AC"/>
    <w:rsid w:val="00CC43D8"/>
    <w:rsid w:val="00CC5C5B"/>
    <w:rsid w:val="00CC659D"/>
    <w:rsid w:val="00CD2C42"/>
    <w:rsid w:val="00CD6061"/>
    <w:rsid w:val="00CE121B"/>
    <w:rsid w:val="00CE2EC7"/>
    <w:rsid w:val="00CE511A"/>
    <w:rsid w:val="00CE6C2A"/>
    <w:rsid w:val="00CE6F5D"/>
    <w:rsid w:val="00CE7729"/>
    <w:rsid w:val="00CF09D8"/>
    <w:rsid w:val="00CF0B63"/>
    <w:rsid w:val="00CF6E8A"/>
    <w:rsid w:val="00D01694"/>
    <w:rsid w:val="00D02C5F"/>
    <w:rsid w:val="00D0393E"/>
    <w:rsid w:val="00D108A8"/>
    <w:rsid w:val="00D12334"/>
    <w:rsid w:val="00D131E0"/>
    <w:rsid w:val="00D13D69"/>
    <w:rsid w:val="00D14681"/>
    <w:rsid w:val="00D16041"/>
    <w:rsid w:val="00D1620B"/>
    <w:rsid w:val="00D20336"/>
    <w:rsid w:val="00D21F6F"/>
    <w:rsid w:val="00D249FD"/>
    <w:rsid w:val="00D24C49"/>
    <w:rsid w:val="00D2655F"/>
    <w:rsid w:val="00D27BC0"/>
    <w:rsid w:val="00D30A78"/>
    <w:rsid w:val="00D313B8"/>
    <w:rsid w:val="00D33DA8"/>
    <w:rsid w:val="00D3436E"/>
    <w:rsid w:val="00D3495C"/>
    <w:rsid w:val="00D378A3"/>
    <w:rsid w:val="00D4699E"/>
    <w:rsid w:val="00D55EAE"/>
    <w:rsid w:val="00D635B9"/>
    <w:rsid w:val="00D642BD"/>
    <w:rsid w:val="00D65434"/>
    <w:rsid w:val="00D65BFE"/>
    <w:rsid w:val="00D701FB"/>
    <w:rsid w:val="00D70D55"/>
    <w:rsid w:val="00D73BD6"/>
    <w:rsid w:val="00D7780A"/>
    <w:rsid w:val="00D82705"/>
    <w:rsid w:val="00D838D9"/>
    <w:rsid w:val="00D86978"/>
    <w:rsid w:val="00D97103"/>
    <w:rsid w:val="00D97753"/>
    <w:rsid w:val="00DA1AE1"/>
    <w:rsid w:val="00DA27C9"/>
    <w:rsid w:val="00DA2ED7"/>
    <w:rsid w:val="00DB1BC2"/>
    <w:rsid w:val="00DB2F7E"/>
    <w:rsid w:val="00DB5918"/>
    <w:rsid w:val="00DC2482"/>
    <w:rsid w:val="00DC3424"/>
    <w:rsid w:val="00DC5AAE"/>
    <w:rsid w:val="00DC6334"/>
    <w:rsid w:val="00DC65ED"/>
    <w:rsid w:val="00DD272D"/>
    <w:rsid w:val="00DD311D"/>
    <w:rsid w:val="00DD7DA5"/>
    <w:rsid w:val="00DE03EA"/>
    <w:rsid w:val="00DE256D"/>
    <w:rsid w:val="00DF2B0C"/>
    <w:rsid w:val="00DF4DFD"/>
    <w:rsid w:val="00E004ED"/>
    <w:rsid w:val="00E008B9"/>
    <w:rsid w:val="00E00B18"/>
    <w:rsid w:val="00E02E64"/>
    <w:rsid w:val="00E07E7B"/>
    <w:rsid w:val="00E2529D"/>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3690"/>
    <w:rsid w:val="00EB5955"/>
    <w:rsid w:val="00EB6217"/>
    <w:rsid w:val="00EB76ED"/>
    <w:rsid w:val="00EC0245"/>
    <w:rsid w:val="00EC11A2"/>
    <w:rsid w:val="00EC1C61"/>
    <w:rsid w:val="00EC6CDB"/>
    <w:rsid w:val="00ED24ED"/>
    <w:rsid w:val="00ED366C"/>
    <w:rsid w:val="00ED6465"/>
    <w:rsid w:val="00ED6CDF"/>
    <w:rsid w:val="00ED7B0A"/>
    <w:rsid w:val="00ED7C07"/>
    <w:rsid w:val="00EE2F24"/>
    <w:rsid w:val="00EE3AD4"/>
    <w:rsid w:val="00EE400D"/>
    <w:rsid w:val="00EE4D9E"/>
    <w:rsid w:val="00EE6993"/>
    <w:rsid w:val="00EF2510"/>
    <w:rsid w:val="00EF450E"/>
    <w:rsid w:val="00EF6F50"/>
    <w:rsid w:val="00EF7E5D"/>
    <w:rsid w:val="00F04A98"/>
    <w:rsid w:val="00F05D72"/>
    <w:rsid w:val="00F06461"/>
    <w:rsid w:val="00F07BF5"/>
    <w:rsid w:val="00F10EA1"/>
    <w:rsid w:val="00F1103D"/>
    <w:rsid w:val="00F124F4"/>
    <w:rsid w:val="00F13081"/>
    <w:rsid w:val="00F14529"/>
    <w:rsid w:val="00F148CA"/>
    <w:rsid w:val="00F17BB2"/>
    <w:rsid w:val="00F21D05"/>
    <w:rsid w:val="00F2266B"/>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57312"/>
    <w:rsid w:val="00F618F3"/>
    <w:rsid w:val="00F61C49"/>
    <w:rsid w:val="00F628D0"/>
    <w:rsid w:val="00F6311D"/>
    <w:rsid w:val="00F63EF8"/>
    <w:rsid w:val="00F64C53"/>
    <w:rsid w:val="00F66804"/>
    <w:rsid w:val="00F67275"/>
    <w:rsid w:val="00F73467"/>
    <w:rsid w:val="00F74AE3"/>
    <w:rsid w:val="00F762DF"/>
    <w:rsid w:val="00F770F7"/>
    <w:rsid w:val="00F774B0"/>
    <w:rsid w:val="00F812D8"/>
    <w:rsid w:val="00F819C5"/>
    <w:rsid w:val="00F85182"/>
    <w:rsid w:val="00F85562"/>
    <w:rsid w:val="00F86DBF"/>
    <w:rsid w:val="00F87622"/>
    <w:rsid w:val="00F909E0"/>
    <w:rsid w:val="00F97ECB"/>
    <w:rsid w:val="00FA20A6"/>
    <w:rsid w:val="00FA30AA"/>
    <w:rsid w:val="00FA5494"/>
    <w:rsid w:val="00FA7D47"/>
    <w:rsid w:val="00FB0736"/>
    <w:rsid w:val="00FB3413"/>
    <w:rsid w:val="00FC1A34"/>
    <w:rsid w:val="00FC3C9C"/>
    <w:rsid w:val="00FC7023"/>
    <w:rsid w:val="00FD144F"/>
    <w:rsid w:val="00FD4C8C"/>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3A33B-1EC0-4DEA-9190-110DFD7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A7"/>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 w:type="paragraph" w:styleId="NoSpacing">
    <w:name w:val="No Spacing"/>
    <w:uiPriority w:val="1"/>
    <w:qFormat/>
    <w:rsid w:val="00B30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w-next.courseleaf.com/courseleaf/courseleaf.cgi?page=/courseadmin/5059/index.html&amp;step=showfullrecord" TargetMode="External"/><Relationship Id="rId18" Type="http://schemas.openxmlformats.org/officeDocument/2006/relationships/hyperlink" Target="https://uww-next.courseleaf.com/courseleaf/courseleaf.cgi?page=/courseadmin/4081/index.html&amp;step=showfullrecord" TargetMode="External"/><Relationship Id="rId26" Type="http://schemas.openxmlformats.org/officeDocument/2006/relationships/hyperlink" Target="https://uww-next.courseleaf.com/courseleaf/courseleaf.cgi?page=/courseadmin/6362/index.html&amp;step=showfullrecord" TargetMode="External"/><Relationship Id="rId39" Type="http://schemas.openxmlformats.org/officeDocument/2006/relationships/hyperlink" Target="https://uww-next.courseleaf.com/courseleaf/courseleaf.cgi?page=/programadmin/62/index.html&amp;step=showfullrecord" TargetMode="External"/><Relationship Id="rId21" Type="http://schemas.openxmlformats.org/officeDocument/2006/relationships/hyperlink" Target="https://uww-next.courseleaf.com/courseleaf/courseleaf.cgi?page=/courseadmin/4502/index.html&amp;step=showfullrecord" TargetMode="External"/><Relationship Id="rId34" Type="http://schemas.openxmlformats.org/officeDocument/2006/relationships/hyperlink" Target="https://uww-next.courseleaf.com/courseleaf/courseleaf.cgi?page=/courseadmin/1813/index.html&amp;step=showfullrecord" TargetMode="External"/><Relationship Id="rId42" Type="http://schemas.openxmlformats.org/officeDocument/2006/relationships/hyperlink" Target="https://uww-next.courseleaf.com/courseleaf/courseleaf.cgi?page=/programadmin/353/index.html&amp;step=showfullrecord" TargetMode="External"/><Relationship Id="rId7" Type="http://schemas.openxmlformats.org/officeDocument/2006/relationships/hyperlink" Target="https://uww-next.courseleaf.com/courseleaf/courseleaf.cgi?page=/courseadmin/485/index.html&amp;step=showfullrecord"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633/index.html&amp;step=showfullrecord" TargetMode="External"/><Relationship Id="rId29" Type="http://schemas.openxmlformats.org/officeDocument/2006/relationships/hyperlink" Target="https://uww-next.courseleaf.com/courseleaf/courseleaf.cgi?page=/programadmin/56/index.html&amp;step=showfullrecord" TargetMode="External"/><Relationship Id="rId1" Type="http://schemas.openxmlformats.org/officeDocument/2006/relationships/customXml" Target="../customXml/item1.xml"/><Relationship Id="rId6" Type="http://schemas.openxmlformats.org/officeDocument/2006/relationships/hyperlink" Target="http://www.uww.edu/sexual-misconduct-information" TargetMode="External"/><Relationship Id="rId11" Type="http://schemas.openxmlformats.org/officeDocument/2006/relationships/hyperlink" Target="https://uww-next.courseleaf.com/courseleaf/courseleaf.cgi?page=/courseadmin/629/index.html&amp;step=showfullrecord" TargetMode="External"/><Relationship Id="rId24" Type="http://schemas.openxmlformats.org/officeDocument/2006/relationships/hyperlink" Target="https://uww-next.courseleaf.com/courseleaf/courseleaf.cgi?page=/courseadmin/980/index.html&amp;step=showfullrecord" TargetMode="External"/><Relationship Id="rId32" Type="http://schemas.openxmlformats.org/officeDocument/2006/relationships/hyperlink" Target="https://uww-next.courseleaf.com/courseleaf/courseleaf.cgi?page=/programadmin/496/index.html&amp;step=showfullrecord" TargetMode="External"/><Relationship Id="rId37" Type="http://schemas.openxmlformats.org/officeDocument/2006/relationships/hyperlink" Target="https://uww-next.courseleaf.com/courseleaf/courseleaf.cgi?page=/programadmin/60/index.html&amp;step=showfullrecord" TargetMode="External"/><Relationship Id="rId40" Type="http://schemas.openxmlformats.org/officeDocument/2006/relationships/hyperlink" Target="https://uww-next.courseleaf.com/courseleaf/courseleaf.cgi?page=/courseadmin/983/index.html&amp;step=showfullrecor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w-next.courseleaf.com/courseleaf/courseleaf.cgi?page=/courseadmin/6371/index.html&amp;step=showfullrecord" TargetMode="External"/><Relationship Id="rId23" Type="http://schemas.openxmlformats.org/officeDocument/2006/relationships/hyperlink" Target="https://uww-next.courseleaf.com/courseleaf/courseleaf.cgi?page=/courseadmin/979/index.html&amp;step=showfullrecord" TargetMode="External"/><Relationship Id="rId28" Type="http://schemas.openxmlformats.org/officeDocument/2006/relationships/hyperlink" Target="https://uww-next.courseleaf.com/courseleaf/courseleaf.cgi?page=/programadmin/493/index.html&amp;step=showfullrecord" TargetMode="External"/><Relationship Id="rId36" Type="http://schemas.openxmlformats.org/officeDocument/2006/relationships/hyperlink" Target="https://uww-next.courseleaf.com/courseleaf/courseleaf.cgi?page=/courseadmin/1827/index.html&amp;step=showfullrecord" TargetMode="External"/><Relationship Id="rId10" Type="http://schemas.openxmlformats.org/officeDocument/2006/relationships/hyperlink" Target="https://uww-next.courseleaf.com/courseleaf/courseleaf.cgi?page=/courseadmin/628/index.html&amp;step=showfullrecord" TargetMode="External"/><Relationship Id="rId19" Type="http://schemas.openxmlformats.org/officeDocument/2006/relationships/hyperlink" Target="https://uww-next.courseleaf.com/courseleaf/courseleaf.cgi?page=/programadmin/53/index.html&amp;step=showfullrecord" TargetMode="External"/><Relationship Id="rId31" Type="http://schemas.openxmlformats.org/officeDocument/2006/relationships/hyperlink" Target="https://uww-next.courseleaf.com/courseleaf/courseleaf.cgi?page=/courseadmin/6364/index.html&amp;step=showfullrecor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w-next.courseleaf.com/courseleaf/courseleaf.cgi?page=/courseadmin/4006/index.html&amp;step=showfullrecord" TargetMode="External"/><Relationship Id="rId14" Type="http://schemas.openxmlformats.org/officeDocument/2006/relationships/hyperlink" Target="https://uww-next.courseleaf.com/courseleaf/courseleaf.cgi?page=/courseadmin/5060/index.html&amp;step=showfullrecord" TargetMode="External"/><Relationship Id="rId22" Type="http://schemas.openxmlformats.org/officeDocument/2006/relationships/hyperlink" Target="https://uww-next.courseleaf.com/courseleaf/courseleaf.cgi?page=/courseadmin/4532/index.html&amp;step=showfullrecord" TargetMode="External"/><Relationship Id="rId27" Type="http://schemas.openxmlformats.org/officeDocument/2006/relationships/hyperlink" Target="https://uww-next.courseleaf.com/courseleaf/courseleaf.cgi?page=/courseadmin/6373/index.html&amp;step=showfullrecord" TargetMode="External"/><Relationship Id="rId30" Type="http://schemas.openxmlformats.org/officeDocument/2006/relationships/hyperlink" Target="https://uww-next.courseleaf.com/courseleaf/courseleaf.cgi?page=/courseadmin/961/index.html&amp;step=showfullrecord" TargetMode="External"/><Relationship Id="rId35" Type="http://schemas.openxmlformats.org/officeDocument/2006/relationships/hyperlink" Target="https://uww-next.courseleaf.com/courseleaf/courseleaf.cgi?page=/courseadmin/1823/index.html&amp;step=showfullrecord" TargetMode="External"/><Relationship Id="rId43" Type="http://schemas.openxmlformats.org/officeDocument/2006/relationships/hyperlink" Target="https://uww-next.courseleaf.com/courseleaf/courseleaf.cgi?page=/courseadmin/1902/index.html&amp;step=showfullrecord" TargetMode="External"/><Relationship Id="rId8" Type="http://schemas.openxmlformats.org/officeDocument/2006/relationships/hyperlink" Target="https://uww-next.courseleaf.com/courseleaf/courseleaf.cgi?page=/courseadmin/486/index.html&amp;step=showfullrecord" TargetMode="External"/><Relationship Id="rId3" Type="http://schemas.openxmlformats.org/officeDocument/2006/relationships/styles" Target="styles.xml"/><Relationship Id="rId12" Type="http://schemas.openxmlformats.org/officeDocument/2006/relationships/hyperlink" Target="https://uww-next.courseleaf.com/courseleaf/courseleaf.cgi?page=/courseadmin/5058/index.html&amp;step=showfullrecord" TargetMode="External"/><Relationship Id="rId17" Type="http://schemas.openxmlformats.org/officeDocument/2006/relationships/hyperlink" Target="https://uww-next.courseleaf.com/courseleaf/courseleaf.cgi?page=/courseadmin/635/index.html&amp;step=showfullrecord" TargetMode="External"/><Relationship Id="rId25" Type="http://schemas.openxmlformats.org/officeDocument/2006/relationships/hyperlink" Target="https://uww-next.courseleaf.com/courseleaf/courseleaf.cgi?page=/courseadmin/6363/index.html&amp;step=showfullrecord" TargetMode="External"/><Relationship Id="rId33" Type="http://schemas.openxmlformats.org/officeDocument/2006/relationships/hyperlink" Target="https://uww-next.courseleaf.com/courseleaf/courseleaf.cgi?page=/programadmin/497/index.html&amp;step=showfullrecord" TargetMode="External"/><Relationship Id="rId38" Type="http://schemas.openxmlformats.org/officeDocument/2006/relationships/hyperlink" Target="https://uww-next.courseleaf.com/courseleaf/courseleaf.cgi?page=/miscadmin/67/index.html&amp;step=showfullrecord" TargetMode="External"/><Relationship Id="rId20" Type="http://schemas.openxmlformats.org/officeDocument/2006/relationships/hyperlink" Target="https://uww-next.courseleaf.com/courseleaf/courseleaf.cgi?page=/programadmin/498/index.html&amp;step=showfullrecord" TargetMode="External"/><Relationship Id="rId41" Type="http://schemas.openxmlformats.org/officeDocument/2006/relationships/hyperlink" Target="https://uww-next.courseleaf.com/courseleaf/courseleaf.cgi?page=/courseadmin/1009/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3E26-3E75-5F48-BCAC-1192CB3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Sally A</dc:creator>
  <cp:keywords/>
  <dc:description/>
  <cp:lastModifiedBy>Vick, Matthew E</cp:lastModifiedBy>
  <cp:revision>4</cp:revision>
  <cp:lastPrinted>2019-12-06T14:41:00Z</cp:lastPrinted>
  <dcterms:created xsi:type="dcterms:W3CDTF">2020-02-17T19:17:00Z</dcterms:created>
  <dcterms:modified xsi:type="dcterms:W3CDTF">2020-04-30T18:50:00Z</dcterms:modified>
</cp:coreProperties>
</file>